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DE" w:rsidRPr="00AF0FC9" w:rsidRDefault="00647DDE" w:rsidP="00647D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647DDE" w:rsidRDefault="007A7535" w:rsidP="00647D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038" style="position:absolute;left:0;text-align:left;margin-left:-51.45pt;margin-top:15.25pt;width:569.5pt;height:288.3pt;z-index:-251635712"/>
        </w:pict>
      </w:r>
      <w:proofErr w:type="gramStart"/>
      <w:r w:rsidR="008E167F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8E167F">
        <w:rPr>
          <w:rFonts w:ascii="Times New Roman" w:hAnsi="Times New Roman" w:cs="Times New Roman"/>
          <w:b/>
          <w:sz w:val="28"/>
          <w:szCs w:val="28"/>
        </w:rPr>
        <w:t>AG.) SEM – IV</w:t>
      </w:r>
      <w:r w:rsidR="00647DDE">
        <w:rPr>
          <w:rFonts w:ascii="Times New Roman" w:hAnsi="Times New Roman" w:cs="Times New Roman"/>
          <w:b/>
          <w:sz w:val="28"/>
          <w:szCs w:val="28"/>
        </w:rPr>
        <w:t xml:space="preserve"> EXAM JUN, 2019</w:t>
      </w:r>
    </w:p>
    <w:p w:rsidR="00647DDE" w:rsidRDefault="00647DDE" w:rsidP="0064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</w:t>
      </w:r>
      <w:r w:rsidR="00C449A1">
        <w:rPr>
          <w:rFonts w:ascii="Times New Roman" w:hAnsi="Times New Roman" w:cs="Times New Roman"/>
          <w:b/>
          <w:sz w:val="28"/>
          <w:szCs w:val="28"/>
          <w:u w:val="single"/>
        </w:rPr>
        <w:t>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</w:t>
      </w:r>
      <w:r w:rsidR="00C449A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F2643A" w:rsidRPr="00274E04" w:rsidRDefault="007A7535" w:rsidP="00647DDE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86.75pt;margin-top:6.4pt;width:111.95pt;height:24.4pt;z-index:251681792;mso-width-relative:margin;mso-height-relative:margin">
            <v:textbox style="mso-next-textbox:#_x0000_s1039">
              <w:txbxContent>
                <w:p w:rsidR="00BC6570" w:rsidRDefault="00BC6570" w:rsidP="00647DDE">
                  <w:r>
                    <w:t>Roll No: 17BAG4001</w:t>
                  </w:r>
                </w:p>
                <w:p w:rsidR="00BC6570" w:rsidRDefault="00BC6570" w:rsidP="00647DDE"/>
              </w:txbxContent>
            </v:textbox>
          </v:shape>
        </w:pict>
      </w:r>
      <w:r w:rsidR="00647DDE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001C87" w:rsidRDefault="007A7535" w:rsidP="00001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386.75pt;margin-top:14.9pt;width:111.95pt;height:90.6pt;z-index:251676672"/>
        </w:pict>
      </w:r>
      <w:r w:rsidR="00001C87">
        <w:rPr>
          <w:rFonts w:ascii="Times New Roman" w:hAnsi="Times New Roman" w:cs="Times New Roman"/>
          <w:sz w:val="28"/>
          <w:szCs w:val="28"/>
        </w:rPr>
        <w:t>Student’</w:t>
      </w:r>
      <w:r w:rsidR="00001C87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001C87" w:rsidRPr="00BE63CA" w:rsidRDefault="00001C87" w:rsidP="00001C87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1C87" w:rsidRPr="00557A1E" w:rsidRDefault="00001C87" w:rsidP="00001C8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</w:t>
      </w:r>
      <w:r w:rsidR="00C449A1">
        <w:rPr>
          <w:rFonts w:ascii="Times New Roman" w:hAnsi="Times New Roman" w:cs="Times New Roman"/>
          <w:sz w:val="28"/>
          <w:szCs w:val="28"/>
        </w:rPr>
        <w:t>HONS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="00C449A1"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001C87" w:rsidRDefault="00673F48" w:rsidP="00001C8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APER CODE:-</w:t>
      </w:r>
      <w:r w:rsidR="00001C8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647DDE" w:rsidTr="00484DB2">
        <w:trPr>
          <w:trHeight w:val="1219"/>
        </w:trPr>
        <w:tc>
          <w:tcPr>
            <w:tcW w:w="5546" w:type="dxa"/>
          </w:tcPr>
          <w:p w:rsidR="00D9570C" w:rsidRDefault="00D9570C" w:rsidP="00D9570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7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9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11.</w:t>
            </w:r>
          </w:p>
          <w:p w:rsidR="00647DDE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C31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F2643A" w:rsidRDefault="00F2643A" w:rsidP="0048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41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2" w:rsidRDefault="00F2643A" w:rsidP="00484DB2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84DB2" w:rsidRPr="00484DB2" w:rsidRDefault="007A7535" w:rsidP="00484DB2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034" style="position:absolute;margin-left:-51.45pt;margin-top:14pt;width:569.5pt;height:430.1pt;z-index:-251640832"/>
        </w:pict>
      </w:r>
    </w:p>
    <w:p w:rsidR="00484DB2" w:rsidRPr="00AF0FC9" w:rsidRDefault="00484DB2" w:rsidP="00484D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84DB2" w:rsidRDefault="008E167F" w:rsidP="00484D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V</w:t>
      </w:r>
      <w:r w:rsidR="00484DB2">
        <w:rPr>
          <w:rFonts w:ascii="Times New Roman" w:hAnsi="Times New Roman" w:cs="Times New Roman"/>
          <w:b/>
          <w:sz w:val="28"/>
          <w:szCs w:val="28"/>
        </w:rPr>
        <w:t xml:space="preserve"> EXAM JUN, 2019</w:t>
      </w:r>
    </w:p>
    <w:p w:rsidR="00484DB2" w:rsidRDefault="00484DB2" w:rsidP="00484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</w:t>
      </w:r>
      <w:r w:rsidR="00C449A1">
        <w:rPr>
          <w:rFonts w:ascii="Times New Roman" w:hAnsi="Times New Roman" w:cs="Times New Roman"/>
          <w:b/>
          <w:sz w:val="28"/>
          <w:szCs w:val="28"/>
          <w:u w:val="single"/>
        </w:rPr>
        <w:t>(HONS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Start"/>
      <w:r w:rsidR="00C449A1"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84DB2" w:rsidTr="00484DB2">
        <w:trPr>
          <w:trHeight w:val="9"/>
        </w:trPr>
        <w:tc>
          <w:tcPr>
            <w:tcW w:w="11352" w:type="dxa"/>
          </w:tcPr>
          <w:p w:rsidR="00484DB2" w:rsidRDefault="00484DB2" w:rsidP="00484DB2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B02D7" w:rsidRPr="003E2235" w:rsidRDefault="009B02D7" w:rsidP="00484DB2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5" w:rsidRDefault="007A7535" w:rsidP="003E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031" type="#_x0000_t202" style="position:absolute;margin-left:426.6pt;margin-top:1.55pt;width:117.2pt;height:24.75pt;z-index:251669504;mso-width-relative:margin;mso-height-relative:margin">
                  <v:textbox style="mso-next-textbox:#_x0000_s1031">
                    <w:txbxContent>
                      <w:p w:rsidR="00BC6570" w:rsidRDefault="00BC6570" w:rsidP="00F2643A">
                        <w:r>
                          <w:t>Roll No: 17BAG4001</w:t>
                        </w:r>
                      </w:p>
                      <w:p w:rsidR="00BC6570" w:rsidRDefault="00BC6570" w:rsidP="00F2643A"/>
                      <w:p w:rsidR="00BC6570" w:rsidRDefault="00BC6570" w:rsidP="00F2643A"/>
                      <w:p w:rsidR="00BC6570" w:rsidRDefault="00BC6570" w:rsidP="00F2643A"/>
                      <w:p w:rsidR="00BC6570" w:rsidRDefault="00BC6570" w:rsidP="00F2643A"/>
                      <w:p w:rsidR="00BC6570" w:rsidRDefault="00BC6570" w:rsidP="00F2643A"/>
                    </w:txbxContent>
                  </v:textbox>
                </v:shape>
              </w:pict>
            </w:r>
            <w:r w:rsidR="003E2235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3E2235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3E2235" w:rsidRDefault="007A7535" w:rsidP="003E22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032" style="position:absolute;margin-left:426.6pt;margin-top:12.75pt;width:117.2pt;height:79.6pt;z-index:251670528"/>
              </w:pict>
            </w:r>
            <w:r w:rsidR="003E2235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449A1" w:rsidRPr="00557A1E" w:rsidRDefault="003E2235" w:rsidP="00C449A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</w:t>
            </w:r>
            <w:r w:rsidR="00C449A1">
              <w:rPr>
                <w:rFonts w:ascii="Times New Roman" w:hAnsi="Times New Roman" w:cs="Times New Roman"/>
                <w:sz w:val="28"/>
                <w:szCs w:val="28"/>
              </w:rPr>
              <w:t>B.SC (HONS.)AG.</w:t>
            </w:r>
          </w:p>
          <w:p w:rsidR="003E2235" w:rsidRPr="003E2235" w:rsidRDefault="003E2235" w:rsidP="003E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3E2235" w:rsidTr="00D9570C">
              <w:trPr>
                <w:trHeight w:val="1313"/>
              </w:trPr>
              <w:tc>
                <w:tcPr>
                  <w:tcW w:w="5637" w:type="dxa"/>
                </w:tcPr>
                <w:p w:rsidR="00D9570C" w:rsidRDefault="00D9570C" w:rsidP="00D9570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7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9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11.</w:t>
                  </w:r>
                </w:p>
                <w:p w:rsidR="003E2235" w:rsidRDefault="00D9570C" w:rsidP="00D0220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</w:t>
                  </w:r>
                  <w:r w:rsidR="00D0220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C3109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 w:rsidR="003E223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3E2235" w:rsidRDefault="003E2235" w:rsidP="003E22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DB2" w:rsidRDefault="00484DB2" w:rsidP="003E2235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84DB2" w:rsidRDefault="00484DB2" w:rsidP="00484D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4DB2" w:rsidRDefault="00484DB2" w:rsidP="00001C8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643A" w:rsidRDefault="00484DB2" w:rsidP="00001C8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01C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1C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1CE7"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C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2643A" w:rsidRDefault="00F2643A" w:rsidP="00F2643A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449A1" w:rsidRPr="00AF0FC9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449A1" w:rsidRDefault="007A7535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292" style="position:absolute;left:0;text-align:left;margin-left:-51.45pt;margin-top:15.25pt;width:569.5pt;height:288.3pt;z-index:-251623424"/>
        </w:pict>
      </w:r>
      <w:proofErr w:type="gramStart"/>
      <w:r w:rsidR="00C449A1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449A1">
        <w:rPr>
          <w:rFonts w:ascii="Times New Roman" w:hAnsi="Times New Roman" w:cs="Times New Roman"/>
          <w:b/>
          <w:sz w:val="28"/>
          <w:szCs w:val="28"/>
        </w:rPr>
        <w:t>AG.) SEM – I</w:t>
      </w:r>
      <w:r w:rsidR="008E167F">
        <w:rPr>
          <w:rFonts w:ascii="Times New Roman" w:hAnsi="Times New Roman" w:cs="Times New Roman"/>
          <w:b/>
          <w:sz w:val="28"/>
          <w:szCs w:val="28"/>
        </w:rPr>
        <w:t>V</w:t>
      </w:r>
      <w:r w:rsidR="00C449A1">
        <w:rPr>
          <w:rFonts w:ascii="Times New Roman" w:hAnsi="Times New Roman" w:cs="Times New Roman"/>
          <w:b/>
          <w:sz w:val="28"/>
          <w:szCs w:val="28"/>
        </w:rPr>
        <w:t xml:space="preserve"> EXAM JUN, 2019</w:t>
      </w:r>
    </w:p>
    <w:p w:rsidR="00C449A1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449A1" w:rsidRPr="00274E04" w:rsidRDefault="007A7535" w:rsidP="00C449A1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293" type="#_x0000_t202" style="position:absolute;left:0;text-align:left;margin-left:386.75pt;margin-top:6.4pt;width:111.95pt;height:24.4pt;z-index:251694080;mso-width-relative:margin;mso-height-relative:margin">
            <v:textbox style="mso-next-textbox:#_x0000_s1293">
              <w:txbxContent>
                <w:p w:rsidR="00BC6570" w:rsidRDefault="00BC6570" w:rsidP="00C449A1">
                  <w:r>
                    <w:t>Roll No: 17BAG4002</w:t>
                  </w:r>
                </w:p>
                <w:p w:rsidR="00BC6570" w:rsidRDefault="00BC6570" w:rsidP="00C449A1"/>
              </w:txbxContent>
            </v:textbox>
          </v:shape>
        </w:pict>
      </w:r>
      <w:r w:rsidR="00C449A1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449A1" w:rsidRDefault="007A7535" w:rsidP="00C4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91" style="position:absolute;margin-left:386.75pt;margin-top:14.9pt;width:111.95pt;height:90.6pt;z-index:251689984"/>
        </w:pict>
      </w:r>
      <w:r w:rsidR="00C449A1">
        <w:rPr>
          <w:rFonts w:ascii="Times New Roman" w:hAnsi="Times New Roman" w:cs="Times New Roman"/>
          <w:sz w:val="28"/>
          <w:szCs w:val="28"/>
        </w:rPr>
        <w:t>Student’</w:t>
      </w:r>
      <w:r w:rsidR="00C449A1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449A1" w:rsidRPr="00BE63CA" w:rsidRDefault="00C449A1" w:rsidP="00C449A1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449A1" w:rsidRPr="00557A1E" w:rsidRDefault="00C449A1" w:rsidP="00C449A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449A1" w:rsidRDefault="00C449A1" w:rsidP="00C449A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449A1" w:rsidTr="00C449A1">
        <w:trPr>
          <w:trHeight w:val="1219"/>
        </w:trPr>
        <w:tc>
          <w:tcPr>
            <w:tcW w:w="5546" w:type="dxa"/>
          </w:tcPr>
          <w:p w:rsidR="00C449A1" w:rsidRPr="00D0220D" w:rsidRDefault="00D0220D" w:rsidP="00D0220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.</w:t>
            </w:r>
            <w:r w:rsidR="00C449A1" w:rsidRPr="00D022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="00C449A1" w:rsidRPr="00D022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7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449A1" w:rsidRDefault="00C449A1" w:rsidP="00C4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5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A1" w:rsidRDefault="00C449A1" w:rsidP="00C449A1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449A1" w:rsidRPr="00484DB2" w:rsidRDefault="007A7535" w:rsidP="00C449A1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290" style="position:absolute;margin-left:-51.45pt;margin-top:14pt;width:569.5pt;height:430.1pt;z-index:-251627520"/>
        </w:pict>
      </w:r>
    </w:p>
    <w:p w:rsidR="00C449A1" w:rsidRPr="00AF0FC9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449A1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</w:t>
      </w:r>
      <w:r w:rsidR="008E167F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EXAM JUN, 2019</w:t>
      </w:r>
    </w:p>
    <w:p w:rsidR="00C449A1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449A1" w:rsidTr="00C449A1">
        <w:trPr>
          <w:trHeight w:val="9"/>
        </w:trPr>
        <w:tc>
          <w:tcPr>
            <w:tcW w:w="11352" w:type="dxa"/>
          </w:tcPr>
          <w:p w:rsidR="00C449A1" w:rsidRDefault="00C449A1" w:rsidP="00C449A1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449A1" w:rsidRPr="003E2235" w:rsidRDefault="00C449A1" w:rsidP="00C449A1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A1" w:rsidRDefault="007A7535" w:rsidP="00C4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288" type="#_x0000_t202" style="position:absolute;margin-left:426.6pt;margin-top:1.55pt;width:117.2pt;height:24.75pt;z-index:251686912;mso-width-relative:margin;mso-height-relative:margin">
                  <v:textbox style="mso-next-textbox:#_x0000_s1288">
                    <w:txbxContent>
                      <w:p w:rsidR="00BC6570" w:rsidRDefault="00BC6570" w:rsidP="00C449A1">
                        <w:r>
                          <w:t>Roll No: 17BAG4002</w:t>
                        </w:r>
                      </w:p>
                      <w:p w:rsidR="00BC6570" w:rsidRDefault="00BC6570" w:rsidP="00C449A1"/>
                      <w:p w:rsidR="00BC6570" w:rsidRDefault="00BC6570" w:rsidP="00C449A1"/>
                      <w:p w:rsidR="00BC6570" w:rsidRDefault="00BC6570" w:rsidP="00C449A1"/>
                      <w:p w:rsidR="00BC6570" w:rsidRDefault="00BC6570" w:rsidP="00C449A1"/>
                      <w:p w:rsidR="00BC6570" w:rsidRDefault="00BC6570" w:rsidP="00C449A1"/>
                    </w:txbxContent>
                  </v:textbox>
                </v:shape>
              </w:pict>
            </w:r>
            <w:r w:rsidR="00C449A1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449A1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449A1" w:rsidRDefault="007A7535" w:rsidP="00C44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289" style="position:absolute;margin-left:426.6pt;margin-top:12.75pt;width:117.2pt;height:79.6pt;z-index:251687936"/>
              </w:pict>
            </w:r>
            <w:r w:rsidR="00C449A1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449A1" w:rsidRPr="00557A1E" w:rsidRDefault="00C449A1" w:rsidP="00C449A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449A1" w:rsidRPr="003E2235" w:rsidRDefault="00C449A1" w:rsidP="00C4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449A1" w:rsidTr="00C449A1">
              <w:trPr>
                <w:trHeight w:val="1313"/>
              </w:trPr>
              <w:tc>
                <w:tcPr>
                  <w:tcW w:w="5637" w:type="dxa"/>
                </w:tcPr>
                <w:p w:rsidR="00C449A1" w:rsidRPr="00D0220D" w:rsidRDefault="00D0220D" w:rsidP="00D0220D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.</w:t>
                  </w:r>
                  <w:r w:rsidR="00C449A1" w:rsidRPr="00D0220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</w:t>
                  </w:r>
                  <w:r w:rsidR="00C449A1" w:rsidRPr="00D0220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7.</w:t>
                  </w:r>
                </w:p>
                <w:p w:rsidR="00C449A1" w:rsidRPr="00D9570C" w:rsidRDefault="00C449A1" w:rsidP="00C449A1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449A1" w:rsidRPr="00D9570C" w:rsidRDefault="00C449A1" w:rsidP="00C449A1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449A1" w:rsidRPr="00D9570C" w:rsidRDefault="00C449A1" w:rsidP="00C449A1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449A1" w:rsidRPr="00D9570C" w:rsidRDefault="00C449A1" w:rsidP="00C449A1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449A1" w:rsidRDefault="00C449A1" w:rsidP="00D0220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</w:t>
                  </w:r>
                  <w:r w:rsidR="00D0220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449A1" w:rsidRDefault="00C449A1" w:rsidP="00C44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A1" w:rsidRDefault="00C449A1" w:rsidP="00C449A1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449A1" w:rsidRDefault="00C449A1" w:rsidP="00C449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49A1" w:rsidRDefault="00C449A1" w:rsidP="00C449A1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49A1" w:rsidRDefault="00C449A1" w:rsidP="00C449A1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5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449A1" w:rsidRDefault="00C449A1" w:rsidP="00C449A1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449A1" w:rsidRPr="00AF0FC9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449A1" w:rsidRDefault="007A7535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298" style="position:absolute;left:0;text-align:left;margin-left:-51.45pt;margin-top:15.25pt;width:569.5pt;height:288.3pt;z-index:-251612160"/>
        </w:pict>
      </w:r>
      <w:proofErr w:type="gramStart"/>
      <w:r w:rsidR="008E167F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8E167F">
        <w:rPr>
          <w:rFonts w:ascii="Times New Roman" w:hAnsi="Times New Roman" w:cs="Times New Roman"/>
          <w:b/>
          <w:sz w:val="28"/>
          <w:szCs w:val="28"/>
        </w:rPr>
        <w:t>AG.) SEM – IV</w:t>
      </w:r>
      <w:r w:rsidR="00C449A1">
        <w:rPr>
          <w:rFonts w:ascii="Times New Roman" w:hAnsi="Times New Roman" w:cs="Times New Roman"/>
          <w:b/>
          <w:sz w:val="28"/>
          <w:szCs w:val="28"/>
        </w:rPr>
        <w:t xml:space="preserve"> EXAM JUN, 2019</w:t>
      </w:r>
    </w:p>
    <w:p w:rsidR="00C449A1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449A1" w:rsidRPr="00274E04" w:rsidRDefault="007A7535" w:rsidP="00C449A1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299" type="#_x0000_t202" style="position:absolute;left:0;text-align:left;margin-left:386.75pt;margin-top:6.4pt;width:111.95pt;height:24.4pt;z-index:251705344;mso-width-relative:margin;mso-height-relative:margin">
            <v:textbox style="mso-next-textbox:#_x0000_s1299">
              <w:txbxContent>
                <w:p w:rsidR="00BC6570" w:rsidRDefault="00BC6570" w:rsidP="00C449A1">
                  <w:r>
                    <w:t>Roll No: 17BAG4003</w:t>
                  </w:r>
                </w:p>
                <w:p w:rsidR="00BC6570" w:rsidRDefault="00BC6570" w:rsidP="00C449A1"/>
              </w:txbxContent>
            </v:textbox>
          </v:shape>
        </w:pict>
      </w:r>
      <w:r w:rsidR="00C449A1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449A1" w:rsidRDefault="007A7535" w:rsidP="00C4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97" style="position:absolute;margin-left:386.75pt;margin-top:14.9pt;width:111.95pt;height:90.6pt;z-index:251701248"/>
        </w:pict>
      </w:r>
      <w:r w:rsidR="00C449A1">
        <w:rPr>
          <w:rFonts w:ascii="Times New Roman" w:hAnsi="Times New Roman" w:cs="Times New Roman"/>
          <w:sz w:val="28"/>
          <w:szCs w:val="28"/>
        </w:rPr>
        <w:t>Student’</w:t>
      </w:r>
      <w:r w:rsidR="00C449A1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449A1" w:rsidRPr="00BE63CA" w:rsidRDefault="00C449A1" w:rsidP="00C449A1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449A1" w:rsidRPr="00557A1E" w:rsidRDefault="00C449A1" w:rsidP="00C449A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449A1" w:rsidRDefault="00C449A1" w:rsidP="00C449A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449A1" w:rsidTr="00C449A1">
        <w:trPr>
          <w:trHeight w:val="1219"/>
        </w:trPr>
        <w:tc>
          <w:tcPr>
            <w:tcW w:w="5546" w:type="dxa"/>
          </w:tcPr>
          <w:p w:rsidR="00C449A1" w:rsidRPr="00D0220D" w:rsidRDefault="00C449A1" w:rsidP="00D0220D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22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449A1" w:rsidRPr="00D9570C" w:rsidRDefault="00C449A1" w:rsidP="00D0220D">
            <w:pPr>
              <w:tabs>
                <w:tab w:val="left" w:pos="32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  <w:r w:rsidR="00D0220D"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</w:tc>
      </w:tr>
    </w:tbl>
    <w:p w:rsidR="00C449A1" w:rsidRDefault="00C449A1" w:rsidP="00C4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6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A1" w:rsidRDefault="00C449A1" w:rsidP="00C449A1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449A1" w:rsidRPr="00484DB2" w:rsidRDefault="007A7535" w:rsidP="00C449A1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296" style="position:absolute;margin-left:-51.45pt;margin-top:14pt;width:569.5pt;height:430.1pt;z-index:-251616256"/>
        </w:pict>
      </w:r>
    </w:p>
    <w:p w:rsidR="00C449A1" w:rsidRPr="00AF0FC9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449A1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449A1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449A1" w:rsidTr="00C449A1">
        <w:trPr>
          <w:trHeight w:val="9"/>
        </w:trPr>
        <w:tc>
          <w:tcPr>
            <w:tcW w:w="11352" w:type="dxa"/>
          </w:tcPr>
          <w:p w:rsidR="00C449A1" w:rsidRDefault="00C449A1" w:rsidP="00C449A1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449A1" w:rsidRPr="003E2235" w:rsidRDefault="00C449A1" w:rsidP="00C449A1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A1" w:rsidRDefault="007A7535" w:rsidP="00C4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294" type="#_x0000_t202" style="position:absolute;margin-left:426.6pt;margin-top:1.55pt;width:117.2pt;height:24.75pt;z-index:251698176;mso-width-relative:margin;mso-height-relative:margin">
                  <v:textbox style="mso-next-textbox:#_x0000_s1294">
                    <w:txbxContent>
                      <w:p w:rsidR="00BC6570" w:rsidRDefault="00BC6570" w:rsidP="00C449A1">
                        <w:r>
                          <w:t>Roll No: 17BAG4003</w:t>
                        </w:r>
                      </w:p>
                      <w:p w:rsidR="00BC6570" w:rsidRDefault="00BC6570" w:rsidP="00C449A1"/>
                      <w:p w:rsidR="00BC6570" w:rsidRDefault="00BC6570" w:rsidP="00C449A1"/>
                      <w:p w:rsidR="00BC6570" w:rsidRDefault="00BC6570" w:rsidP="00C449A1"/>
                      <w:p w:rsidR="00BC6570" w:rsidRDefault="00BC6570" w:rsidP="00C449A1"/>
                      <w:p w:rsidR="00BC6570" w:rsidRDefault="00BC6570" w:rsidP="00C449A1"/>
                    </w:txbxContent>
                  </v:textbox>
                </v:shape>
              </w:pict>
            </w:r>
            <w:r w:rsidR="00C449A1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449A1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449A1" w:rsidRDefault="007A7535" w:rsidP="00C44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295" style="position:absolute;margin-left:426.6pt;margin-top:12.75pt;width:117.2pt;height:79.6pt;z-index:251699200"/>
              </w:pict>
            </w:r>
            <w:r w:rsidR="00C449A1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449A1" w:rsidRPr="00557A1E" w:rsidRDefault="00C449A1" w:rsidP="00C449A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449A1" w:rsidRPr="003E2235" w:rsidRDefault="00C449A1" w:rsidP="00C4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449A1" w:rsidTr="00C449A1">
              <w:trPr>
                <w:trHeight w:val="1313"/>
              </w:trPr>
              <w:tc>
                <w:tcPr>
                  <w:tcW w:w="5637" w:type="dxa"/>
                </w:tcPr>
                <w:p w:rsidR="00C449A1" w:rsidRPr="00D0220D" w:rsidRDefault="00C449A1" w:rsidP="00D0220D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D0220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449A1" w:rsidRPr="00D9570C" w:rsidRDefault="00C449A1" w:rsidP="00C449A1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449A1" w:rsidRPr="00D9570C" w:rsidRDefault="00C449A1" w:rsidP="00C449A1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449A1" w:rsidRPr="00D9570C" w:rsidRDefault="00C449A1" w:rsidP="00C449A1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449A1" w:rsidRPr="00D9570C" w:rsidRDefault="00C449A1" w:rsidP="00C449A1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449A1" w:rsidRDefault="00C449A1" w:rsidP="00D0220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449A1" w:rsidRDefault="00C449A1" w:rsidP="00C44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A1" w:rsidRDefault="00C449A1" w:rsidP="00C449A1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449A1" w:rsidRDefault="00C449A1" w:rsidP="00C449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49A1" w:rsidRDefault="00C449A1" w:rsidP="00C449A1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49A1" w:rsidRDefault="00C449A1" w:rsidP="00C449A1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6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449A1" w:rsidRDefault="00C449A1" w:rsidP="00C449A1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449A1" w:rsidRPr="00AF0FC9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449A1" w:rsidRDefault="007A7535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04" style="position:absolute;left:0;text-align:left;margin-left:-51.45pt;margin-top:15.25pt;width:569.5pt;height:288.3pt;z-index:-251600896"/>
        </w:pict>
      </w:r>
      <w:proofErr w:type="gramStart"/>
      <w:r w:rsidR="00C449A1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449A1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449A1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449A1" w:rsidRPr="00274E04" w:rsidRDefault="007A7535" w:rsidP="00C449A1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05" type="#_x0000_t202" style="position:absolute;left:0;text-align:left;margin-left:386.75pt;margin-top:6.4pt;width:111.95pt;height:24.4pt;z-index:251716608;mso-width-relative:margin;mso-height-relative:margin">
            <v:textbox style="mso-next-textbox:#_x0000_s1305">
              <w:txbxContent>
                <w:p w:rsidR="00BC6570" w:rsidRDefault="00BC6570" w:rsidP="00C449A1">
                  <w:r>
                    <w:t>Roll No: 17BAG4004</w:t>
                  </w:r>
                </w:p>
                <w:p w:rsidR="00BC6570" w:rsidRDefault="00BC6570" w:rsidP="00C449A1"/>
              </w:txbxContent>
            </v:textbox>
          </v:shape>
        </w:pict>
      </w:r>
      <w:r w:rsidR="00C449A1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449A1" w:rsidRDefault="007A7535" w:rsidP="00C4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03" style="position:absolute;margin-left:386.75pt;margin-top:14.9pt;width:111.95pt;height:90.6pt;z-index:251712512"/>
        </w:pict>
      </w:r>
      <w:r w:rsidR="00C449A1">
        <w:rPr>
          <w:rFonts w:ascii="Times New Roman" w:hAnsi="Times New Roman" w:cs="Times New Roman"/>
          <w:sz w:val="28"/>
          <w:szCs w:val="28"/>
        </w:rPr>
        <w:t>Student’</w:t>
      </w:r>
      <w:r w:rsidR="00C449A1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449A1" w:rsidRPr="00BE63CA" w:rsidRDefault="00C449A1" w:rsidP="00C449A1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449A1" w:rsidRPr="00557A1E" w:rsidRDefault="00C449A1" w:rsidP="00C449A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449A1" w:rsidRDefault="00C449A1" w:rsidP="00C449A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449A1" w:rsidTr="00C449A1">
        <w:trPr>
          <w:trHeight w:val="1219"/>
        </w:trPr>
        <w:tc>
          <w:tcPr>
            <w:tcW w:w="5546" w:type="dxa"/>
          </w:tcPr>
          <w:p w:rsidR="00C449A1" w:rsidRPr="00D0220D" w:rsidRDefault="00C449A1" w:rsidP="00D0220D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22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449A1" w:rsidRPr="00D9570C" w:rsidRDefault="00C449A1" w:rsidP="00C449A1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449A1" w:rsidRDefault="00C449A1" w:rsidP="00C44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6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A1" w:rsidRDefault="00C449A1" w:rsidP="00C449A1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449A1" w:rsidRPr="00484DB2" w:rsidRDefault="007A7535" w:rsidP="00C449A1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02" style="position:absolute;margin-left:-51.45pt;margin-top:14pt;width:569.5pt;height:430.1pt;z-index:-251604992"/>
        </w:pict>
      </w:r>
    </w:p>
    <w:p w:rsidR="00C449A1" w:rsidRPr="00AF0FC9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449A1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449A1" w:rsidRDefault="00C449A1" w:rsidP="00C44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449A1" w:rsidTr="00C449A1">
        <w:trPr>
          <w:trHeight w:val="9"/>
        </w:trPr>
        <w:tc>
          <w:tcPr>
            <w:tcW w:w="11352" w:type="dxa"/>
          </w:tcPr>
          <w:p w:rsidR="00C449A1" w:rsidRDefault="00C449A1" w:rsidP="00C449A1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449A1" w:rsidRPr="003E2235" w:rsidRDefault="00C449A1" w:rsidP="00C449A1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9A1" w:rsidRDefault="007A7535" w:rsidP="00C4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00" type="#_x0000_t202" style="position:absolute;margin-left:426.6pt;margin-top:1.55pt;width:117.2pt;height:24.75pt;z-index:251709440;mso-width-relative:margin;mso-height-relative:margin">
                  <v:textbox style="mso-next-textbox:#_x0000_s1300">
                    <w:txbxContent>
                      <w:p w:rsidR="00BC6570" w:rsidRDefault="00BC6570" w:rsidP="00C449A1">
                        <w:r>
                          <w:t>Roll No: 17BAG4004</w:t>
                        </w:r>
                      </w:p>
                      <w:p w:rsidR="00BC6570" w:rsidRDefault="00BC6570" w:rsidP="00C449A1"/>
                      <w:p w:rsidR="00BC6570" w:rsidRDefault="00BC6570" w:rsidP="00C449A1"/>
                      <w:p w:rsidR="00BC6570" w:rsidRDefault="00BC6570" w:rsidP="00C449A1"/>
                      <w:p w:rsidR="00BC6570" w:rsidRDefault="00BC6570" w:rsidP="00C449A1"/>
                      <w:p w:rsidR="00BC6570" w:rsidRDefault="00BC6570" w:rsidP="00C449A1"/>
                    </w:txbxContent>
                  </v:textbox>
                </v:shape>
              </w:pict>
            </w:r>
            <w:r w:rsidR="00C449A1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449A1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449A1" w:rsidRDefault="007A7535" w:rsidP="00C44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01" style="position:absolute;margin-left:426.6pt;margin-top:12.75pt;width:117.2pt;height:79.6pt;z-index:251710464"/>
              </w:pict>
            </w:r>
            <w:r w:rsidR="00C449A1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449A1" w:rsidRPr="00557A1E" w:rsidRDefault="00C449A1" w:rsidP="00C449A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449A1" w:rsidRPr="003E2235" w:rsidRDefault="00C449A1" w:rsidP="00C4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449A1" w:rsidTr="00C449A1">
              <w:trPr>
                <w:trHeight w:val="1313"/>
              </w:trPr>
              <w:tc>
                <w:tcPr>
                  <w:tcW w:w="5637" w:type="dxa"/>
                </w:tcPr>
                <w:p w:rsidR="00C449A1" w:rsidRPr="00D0220D" w:rsidRDefault="00C449A1" w:rsidP="00D0220D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D0220D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449A1" w:rsidRPr="00D9570C" w:rsidRDefault="00C449A1" w:rsidP="00C449A1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449A1" w:rsidRPr="00D9570C" w:rsidRDefault="00C449A1" w:rsidP="00C449A1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449A1" w:rsidRPr="00D9570C" w:rsidRDefault="00C449A1" w:rsidP="00C449A1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449A1" w:rsidRPr="00D9570C" w:rsidRDefault="00C449A1" w:rsidP="00C449A1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449A1" w:rsidRDefault="00C449A1" w:rsidP="0005714E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</w:t>
                  </w:r>
                  <w:r w:rsidR="0005714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449A1" w:rsidRDefault="00C449A1" w:rsidP="00C44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A1" w:rsidRDefault="00C449A1" w:rsidP="00C449A1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449A1" w:rsidRDefault="00C449A1" w:rsidP="00C449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49A1" w:rsidRDefault="00C449A1" w:rsidP="00C449A1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449A1" w:rsidRDefault="00C449A1" w:rsidP="00C449A1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7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F4604" w:rsidRDefault="00C449A1" w:rsidP="00C44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7A4E4A" w:rsidRPr="00AF0FC9" w:rsidRDefault="007A4E4A" w:rsidP="007A4E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7A4E4A" w:rsidRDefault="007A7535" w:rsidP="007A4E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11" style="position:absolute;left:0;text-align:left;margin-left:-51.45pt;margin-top:15.25pt;width:569.5pt;height:288.3pt;z-index:-251589632"/>
        </w:pict>
      </w:r>
      <w:proofErr w:type="gramStart"/>
      <w:r w:rsidR="007A4E4A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7A4E4A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7A4E4A" w:rsidRDefault="007A4E4A" w:rsidP="007A4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7A4E4A" w:rsidRPr="00274E04" w:rsidRDefault="007A7535" w:rsidP="007A4E4A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12" type="#_x0000_t202" style="position:absolute;left:0;text-align:left;margin-left:386.75pt;margin-top:6.4pt;width:111.95pt;height:24.4pt;z-index:251727872;mso-width-relative:margin;mso-height-relative:margin">
            <v:textbox style="mso-next-textbox:#_x0000_s1312">
              <w:txbxContent>
                <w:p w:rsidR="00BC6570" w:rsidRDefault="00BC6570" w:rsidP="007A4E4A">
                  <w:r>
                    <w:t>Roll No: 17BAG4005</w:t>
                  </w:r>
                </w:p>
                <w:p w:rsidR="00BC6570" w:rsidRDefault="00BC6570" w:rsidP="007A4E4A"/>
              </w:txbxContent>
            </v:textbox>
          </v:shape>
        </w:pict>
      </w:r>
      <w:r w:rsidR="007A4E4A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7A4E4A" w:rsidRDefault="007A7535" w:rsidP="007A4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10" style="position:absolute;margin-left:386.75pt;margin-top:14.9pt;width:111.95pt;height:90.6pt;z-index:251723776"/>
        </w:pict>
      </w:r>
      <w:r w:rsidR="007A4E4A">
        <w:rPr>
          <w:rFonts w:ascii="Times New Roman" w:hAnsi="Times New Roman" w:cs="Times New Roman"/>
          <w:sz w:val="28"/>
          <w:szCs w:val="28"/>
        </w:rPr>
        <w:t>Student’</w:t>
      </w:r>
      <w:r w:rsidR="007A4E4A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7A4E4A" w:rsidRPr="00BE63CA" w:rsidRDefault="007A4E4A" w:rsidP="007A4E4A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4E4A" w:rsidRPr="00557A1E" w:rsidRDefault="007A4E4A" w:rsidP="007A4E4A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7A4E4A" w:rsidRDefault="007A4E4A" w:rsidP="007A4E4A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7A4E4A" w:rsidTr="00BC6570">
        <w:trPr>
          <w:trHeight w:val="1219"/>
        </w:trPr>
        <w:tc>
          <w:tcPr>
            <w:tcW w:w="5546" w:type="dxa"/>
          </w:tcPr>
          <w:p w:rsidR="007A4E4A" w:rsidRPr="007A4E4A" w:rsidRDefault="007A4E4A" w:rsidP="007A4E4A">
            <w:pPr>
              <w:pStyle w:val="ListParagraph"/>
              <w:numPr>
                <w:ilvl w:val="0"/>
                <w:numId w:val="10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4E4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7A4E4A" w:rsidRPr="00D9570C" w:rsidRDefault="007A4E4A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7A4E4A" w:rsidRPr="00D9570C" w:rsidRDefault="007A4E4A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7A4E4A" w:rsidRPr="00D9570C" w:rsidRDefault="007A4E4A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7A4E4A" w:rsidRPr="00D9570C" w:rsidRDefault="007A4E4A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7A4E4A" w:rsidRPr="00D9570C" w:rsidRDefault="007A4E4A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7A4E4A" w:rsidRDefault="007A4E4A" w:rsidP="007A4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4A" w:rsidRDefault="007A4E4A" w:rsidP="007A4E4A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7A4E4A" w:rsidRPr="00484DB2" w:rsidRDefault="007A7535" w:rsidP="007A4E4A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09" style="position:absolute;margin-left:-51.45pt;margin-top:14pt;width:569.5pt;height:430.1pt;z-index:-251593728"/>
        </w:pict>
      </w:r>
    </w:p>
    <w:p w:rsidR="007A4E4A" w:rsidRPr="00AF0FC9" w:rsidRDefault="007A4E4A" w:rsidP="007A4E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7A4E4A" w:rsidRDefault="007A4E4A" w:rsidP="007A4E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7A4E4A" w:rsidRDefault="007A4E4A" w:rsidP="007A4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7A4E4A" w:rsidTr="00BC6570">
        <w:trPr>
          <w:trHeight w:val="9"/>
        </w:trPr>
        <w:tc>
          <w:tcPr>
            <w:tcW w:w="11352" w:type="dxa"/>
          </w:tcPr>
          <w:p w:rsidR="007A4E4A" w:rsidRDefault="007A4E4A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7A4E4A" w:rsidRPr="003E2235" w:rsidRDefault="007A4E4A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4A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07" type="#_x0000_t202" style="position:absolute;margin-left:426.6pt;margin-top:1.55pt;width:117.2pt;height:24.75pt;z-index:251720704;mso-width-relative:margin;mso-height-relative:margin">
                  <v:textbox style="mso-next-textbox:#_x0000_s1307">
                    <w:txbxContent>
                      <w:p w:rsidR="00BC6570" w:rsidRDefault="00BC6570" w:rsidP="007A4E4A">
                        <w:r>
                          <w:t>Roll No: 17BAG4005</w:t>
                        </w:r>
                      </w:p>
                      <w:p w:rsidR="00BC6570" w:rsidRDefault="00BC6570" w:rsidP="007A4E4A"/>
                      <w:p w:rsidR="00BC6570" w:rsidRDefault="00BC6570" w:rsidP="007A4E4A"/>
                      <w:p w:rsidR="00BC6570" w:rsidRDefault="00BC6570" w:rsidP="007A4E4A"/>
                      <w:p w:rsidR="00BC6570" w:rsidRDefault="00BC6570" w:rsidP="007A4E4A"/>
                      <w:p w:rsidR="00BC6570" w:rsidRDefault="00BC6570" w:rsidP="007A4E4A"/>
                    </w:txbxContent>
                  </v:textbox>
                </v:shape>
              </w:pict>
            </w:r>
            <w:r w:rsidR="007A4E4A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7A4E4A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7A4E4A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08" style="position:absolute;margin-left:426.6pt;margin-top:12.75pt;width:117.2pt;height:79.6pt;z-index:251721728"/>
              </w:pict>
            </w:r>
            <w:r w:rsidR="007A4E4A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7A4E4A" w:rsidRPr="00557A1E" w:rsidRDefault="007A4E4A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7A4E4A" w:rsidRPr="003E2235" w:rsidRDefault="007A4E4A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7A4E4A" w:rsidTr="00BC6570">
              <w:trPr>
                <w:trHeight w:val="1313"/>
              </w:trPr>
              <w:tc>
                <w:tcPr>
                  <w:tcW w:w="5637" w:type="dxa"/>
                </w:tcPr>
                <w:p w:rsidR="007A4E4A" w:rsidRPr="00CA1AE4" w:rsidRDefault="007A4E4A" w:rsidP="00CA1AE4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CA1AE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7A4E4A" w:rsidRPr="00D9570C" w:rsidRDefault="007A4E4A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7A4E4A" w:rsidRPr="00D9570C" w:rsidRDefault="007A4E4A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7A4E4A" w:rsidRPr="00D9570C" w:rsidRDefault="007A4E4A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7A4E4A" w:rsidRPr="00D9570C" w:rsidRDefault="007A4E4A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7A4E4A" w:rsidRDefault="007A4E4A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7A4E4A" w:rsidRDefault="007A4E4A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E4A" w:rsidRDefault="007A4E4A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A4E4A" w:rsidRDefault="007A4E4A" w:rsidP="007A4E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4E4A" w:rsidRDefault="007A4E4A" w:rsidP="007A4E4A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4E4A" w:rsidRDefault="007A4E4A" w:rsidP="007A4E4A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F4604" w:rsidRDefault="007A4E4A" w:rsidP="007A4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lar Signature                                                              Controller of Examination </w:t>
      </w:r>
      <w:r w:rsidR="000F4604">
        <w:rPr>
          <w:rFonts w:ascii="Times New Roman" w:hAnsi="Times New Roman" w:cs="Times New Roman"/>
          <w:sz w:val="28"/>
          <w:szCs w:val="28"/>
        </w:rPr>
        <w:br w:type="page"/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7A7535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17" style="position:absolute;left:0;text-align:left;margin-left:-51.45pt;margin-top:15.25pt;width:569.5pt;height:288.3pt;z-index:-251578368"/>
        </w:pict>
      </w:r>
      <w:proofErr w:type="gramStart"/>
      <w:r w:rsidR="00CA1AE4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A1AE4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A1AE4" w:rsidRPr="00274E04" w:rsidRDefault="007A7535" w:rsidP="00CA1AE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18" type="#_x0000_t202" style="position:absolute;left:0;text-align:left;margin-left:386.75pt;margin-top:6.4pt;width:111.95pt;height:24.4pt;z-index:251739136;mso-width-relative:margin;mso-height-relative:margin">
            <v:textbox style="mso-next-textbox:#_x0000_s1318">
              <w:txbxContent>
                <w:p w:rsidR="00BC6570" w:rsidRDefault="00BC6570" w:rsidP="00CA1AE4">
                  <w:r>
                    <w:t>Roll No: 17BAG4006</w:t>
                  </w:r>
                </w:p>
                <w:p w:rsidR="00BC6570" w:rsidRDefault="00BC6570" w:rsidP="00CA1AE4"/>
              </w:txbxContent>
            </v:textbox>
          </v:shape>
        </w:pict>
      </w:r>
      <w:r w:rsidR="00CA1AE4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A1AE4" w:rsidRDefault="007A7535" w:rsidP="00C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16" style="position:absolute;margin-left:386.75pt;margin-top:14.9pt;width:111.95pt;height:90.6pt;z-index:251735040"/>
        </w:pict>
      </w:r>
      <w:r w:rsidR="00CA1AE4">
        <w:rPr>
          <w:rFonts w:ascii="Times New Roman" w:hAnsi="Times New Roman" w:cs="Times New Roman"/>
          <w:sz w:val="28"/>
          <w:szCs w:val="28"/>
        </w:rPr>
        <w:t>Student’</w:t>
      </w:r>
      <w:r w:rsidR="00CA1AE4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A1AE4" w:rsidRPr="00BE63CA" w:rsidRDefault="00CA1AE4" w:rsidP="00CA1AE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AE4" w:rsidRPr="00557A1E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A1AE4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A1AE4" w:rsidTr="00BC6570">
        <w:trPr>
          <w:trHeight w:val="1219"/>
        </w:trPr>
        <w:tc>
          <w:tcPr>
            <w:tcW w:w="5546" w:type="dxa"/>
          </w:tcPr>
          <w:p w:rsidR="00CA1AE4" w:rsidRPr="00CA1AE4" w:rsidRDefault="00CA1AE4" w:rsidP="00CA1AE4">
            <w:pPr>
              <w:pStyle w:val="ListParagraph"/>
              <w:numPr>
                <w:ilvl w:val="0"/>
                <w:numId w:val="12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1A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A1AE4" w:rsidRDefault="00CA1AE4" w:rsidP="00CA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E4" w:rsidRDefault="00CA1AE4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484DB2" w:rsidRDefault="007A7535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15" style="position:absolute;margin-left:-51.45pt;margin-top:14pt;width:569.5pt;height:430.1pt;z-index:-251582464"/>
        </w:pic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A1AE4" w:rsidTr="00BC6570">
        <w:trPr>
          <w:trHeight w:val="9"/>
        </w:trPr>
        <w:tc>
          <w:tcPr>
            <w:tcW w:w="11352" w:type="dxa"/>
          </w:tcPr>
          <w:p w:rsidR="00CA1AE4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A1AE4" w:rsidRPr="003E2235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4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13" type="#_x0000_t202" style="position:absolute;margin-left:426.6pt;margin-top:1.55pt;width:117.2pt;height:24.75pt;z-index:251731968;mso-width-relative:margin;mso-height-relative:margin">
                  <v:textbox style="mso-next-textbox:#_x0000_s1313">
                    <w:txbxContent>
                      <w:p w:rsidR="00BC6570" w:rsidRDefault="00BC6570" w:rsidP="00CA1AE4">
                        <w:r>
                          <w:t>Roll No: 17BAG4006</w:t>
                        </w:r>
                      </w:p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</w:txbxContent>
                  </v:textbox>
                </v:shape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A1AE4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A1AE4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14" style="position:absolute;margin-left:426.6pt;margin-top:12.75pt;width:117.2pt;height:79.6pt;z-index:251732992"/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A1AE4" w:rsidRPr="00557A1E" w:rsidRDefault="00CA1AE4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A1AE4" w:rsidRPr="003E2235" w:rsidRDefault="00CA1AE4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A1AE4" w:rsidTr="00BC6570">
              <w:trPr>
                <w:trHeight w:val="1313"/>
              </w:trPr>
              <w:tc>
                <w:tcPr>
                  <w:tcW w:w="5637" w:type="dxa"/>
                </w:tcPr>
                <w:p w:rsidR="00CA1AE4" w:rsidRPr="00CA1AE4" w:rsidRDefault="00CA1AE4" w:rsidP="00CA1AE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CA1AE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A1AE4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A1AE4" w:rsidRDefault="00CA1AE4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E4" w:rsidRDefault="00CA1AE4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A1AE4" w:rsidRDefault="00CA1AE4" w:rsidP="00CA1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F4604" w:rsidRDefault="00CA1AE4" w:rsidP="00CA1AE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7A7535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23" style="position:absolute;left:0;text-align:left;margin-left:-51.45pt;margin-top:15.25pt;width:569.5pt;height:288.3pt;z-index:-251567104"/>
        </w:pict>
      </w:r>
      <w:proofErr w:type="gramStart"/>
      <w:r w:rsidR="00CA1AE4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A1AE4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A1AE4" w:rsidRPr="00274E04" w:rsidRDefault="007A7535" w:rsidP="00CA1AE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24" type="#_x0000_t202" style="position:absolute;left:0;text-align:left;margin-left:386.75pt;margin-top:6.4pt;width:111.95pt;height:24.4pt;z-index:251750400;mso-width-relative:margin;mso-height-relative:margin">
            <v:textbox style="mso-next-textbox:#_x0000_s1324">
              <w:txbxContent>
                <w:p w:rsidR="00BC6570" w:rsidRDefault="00BC6570" w:rsidP="00CA1AE4">
                  <w:r>
                    <w:t>Roll No: 17BAG4007</w:t>
                  </w:r>
                </w:p>
                <w:p w:rsidR="00BC6570" w:rsidRDefault="00BC6570" w:rsidP="00CA1AE4"/>
              </w:txbxContent>
            </v:textbox>
          </v:shape>
        </w:pict>
      </w:r>
      <w:r w:rsidR="00CA1AE4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A1AE4" w:rsidRDefault="007A7535" w:rsidP="00C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22" style="position:absolute;margin-left:386.75pt;margin-top:14.9pt;width:111.95pt;height:90.6pt;z-index:251746304"/>
        </w:pict>
      </w:r>
      <w:r w:rsidR="00CA1AE4">
        <w:rPr>
          <w:rFonts w:ascii="Times New Roman" w:hAnsi="Times New Roman" w:cs="Times New Roman"/>
          <w:sz w:val="28"/>
          <w:szCs w:val="28"/>
        </w:rPr>
        <w:t>Student’</w:t>
      </w:r>
      <w:r w:rsidR="00CA1AE4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A1AE4" w:rsidRPr="00BE63CA" w:rsidRDefault="00CA1AE4" w:rsidP="00CA1AE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AE4" w:rsidRPr="00557A1E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A1AE4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A1AE4" w:rsidTr="00BC6570">
        <w:trPr>
          <w:trHeight w:val="1219"/>
        </w:trPr>
        <w:tc>
          <w:tcPr>
            <w:tcW w:w="5546" w:type="dxa"/>
          </w:tcPr>
          <w:p w:rsidR="00CA1AE4" w:rsidRPr="00CA1AE4" w:rsidRDefault="00CA1AE4" w:rsidP="00CA1AE4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1A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A1AE4" w:rsidRDefault="00CA1AE4" w:rsidP="00CA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E4" w:rsidRDefault="00CA1AE4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484DB2" w:rsidRDefault="007A7535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21" style="position:absolute;margin-left:-51.45pt;margin-top:14pt;width:569.5pt;height:430.1pt;z-index:-251571200"/>
        </w:pic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A1AE4" w:rsidTr="00BC6570">
        <w:trPr>
          <w:trHeight w:val="9"/>
        </w:trPr>
        <w:tc>
          <w:tcPr>
            <w:tcW w:w="11352" w:type="dxa"/>
          </w:tcPr>
          <w:p w:rsidR="00CA1AE4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A1AE4" w:rsidRPr="003E2235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4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19" type="#_x0000_t202" style="position:absolute;margin-left:426.6pt;margin-top:1.55pt;width:117.2pt;height:24.75pt;z-index:251743232;mso-width-relative:margin;mso-height-relative:margin">
                  <v:textbox style="mso-next-textbox:#_x0000_s1319">
                    <w:txbxContent>
                      <w:p w:rsidR="00BC6570" w:rsidRDefault="00BC6570" w:rsidP="00CA1AE4">
                        <w:r>
                          <w:t>Roll No: 17BAG4007</w:t>
                        </w:r>
                      </w:p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</w:txbxContent>
                  </v:textbox>
                </v:shape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A1AE4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A1AE4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20" style="position:absolute;margin-left:426.6pt;margin-top:12.75pt;width:117.2pt;height:79.6pt;z-index:251744256"/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A1AE4" w:rsidRPr="00557A1E" w:rsidRDefault="00CA1AE4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A1AE4" w:rsidRPr="003E2235" w:rsidRDefault="00CA1AE4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A1AE4" w:rsidTr="00BC6570">
              <w:trPr>
                <w:trHeight w:val="1313"/>
              </w:trPr>
              <w:tc>
                <w:tcPr>
                  <w:tcW w:w="5637" w:type="dxa"/>
                </w:tcPr>
                <w:p w:rsidR="00CA1AE4" w:rsidRPr="00CA1AE4" w:rsidRDefault="00CA1AE4" w:rsidP="00CA1AE4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CA1AE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A1AE4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A1AE4" w:rsidRDefault="00CA1AE4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E4" w:rsidRDefault="00CA1AE4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A1AE4" w:rsidRDefault="00CA1AE4" w:rsidP="00CA1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1AE4" w:rsidRDefault="00CA1AE4" w:rsidP="00CA1AE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7A7535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29" style="position:absolute;left:0;text-align:left;margin-left:-51.45pt;margin-top:15.25pt;width:569.5pt;height:288.3pt;z-index:-251555840"/>
        </w:pict>
      </w:r>
      <w:proofErr w:type="gramStart"/>
      <w:r w:rsidR="00CA1AE4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A1AE4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A1AE4" w:rsidRPr="00274E04" w:rsidRDefault="007A7535" w:rsidP="00CA1AE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30" type="#_x0000_t202" style="position:absolute;left:0;text-align:left;margin-left:386.75pt;margin-top:6.4pt;width:111.95pt;height:24.4pt;z-index:251761664;mso-width-relative:margin;mso-height-relative:margin">
            <v:textbox style="mso-next-textbox:#_x0000_s1330">
              <w:txbxContent>
                <w:p w:rsidR="00BC6570" w:rsidRDefault="00BC6570" w:rsidP="00CA1AE4">
                  <w:r>
                    <w:t>Roll No: 17BAG4008</w:t>
                  </w:r>
                </w:p>
                <w:p w:rsidR="00BC6570" w:rsidRDefault="00BC6570" w:rsidP="00CA1AE4"/>
              </w:txbxContent>
            </v:textbox>
          </v:shape>
        </w:pict>
      </w:r>
      <w:r w:rsidR="00CA1AE4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A1AE4" w:rsidRDefault="007A7535" w:rsidP="00C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28" style="position:absolute;margin-left:386.75pt;margin-top:14.9pt;width:111.95pt;height:90.6pt;z-index:251757568"/>
        </w:pict>
      </w:r>
      <w:r w:rsidR="00CA1AE4">
        <w:rPr>
          <w:rFonts w:ascii="Times New Roman" w:hAnsi="Times New Roman" w:cs="Times New Roman"/>
          <w:sz w:val="28"/>
          <w:szCs w:val="28"/>
        </w:rPr>
        <w:t>Student’</w:t>
      </w:r>
      <w:r w:rsidR="00CA1AE4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A1AE4" w:rsidRPr="00BE63CA" w:rsidRDefault="00CA1AE4" w:rsidP="00CA1AE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AE4" w:rsidRPr="00557A1E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A1AE4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A1AE4" w:rsidTr="00BC6570">
        <w:trPr>
          <w:trHeight w:val="1219"/>
        </w:trPr>
        <w:tc>
          <w:tcPr>
            <w:tcW w:w="5546" w:type="dxa"/>
          </w:tcPr>
          <w:p w:rsidR="00CA1AE4" w:rsidRPr="00CA1AE4" w:rsidRDefault="00CA1AE4" w:rsidP="00CA1AE4">
            <w:pPr>
              <w:pStyle w:val="ListParagraph"/>
              <w:numPr>
                <w:ilvl w:val="0"/>
                <w:numId w:val="16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1A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A1AE4" w:rsidRDefault="00CA1AE4" w:rsidP="00CA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E4" w:rsidRDefault="00CA1AE4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484DB2" w:rsidRDefault="007A7535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27" style="position:absolute;margin-left:-51.45pt;margin-top:14pt;width:569.5pt;height:430.1pt;z-index:-251559936"/>
        </w:pic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A1AE4" w:rsidTr="00BC6570">
        <w:trPr>
          <w:trHeight w:val="9"/>
        </w:trPr>
        <w:tc>
          <w:tcPr>
            <w:tcW w:w="11352" w:type="dxa"/>
          </w:tcPr>
          <w:p w:rsidR="00CA1AE4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A1AE4" w:rsidRPr="003E2235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4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25" type="#_x0000_t202" style="position:absolute;margin-left:426.6pt;margin-top:1.55pt;width:117.2pt;height:24.75pt;z-index:251754496;mso-width-relative:margin;mso-height-relative:margin">
                  <v:textbox style="mso-next-textbox:#_x0000_s1325">
                    <w:txbxContent>
                      <w:p w:rsidR="00BC6570" w:rsidRDefault="00BC6570" w:rsidP="00CA1AE4">
                        <w:r>
                          <w:t>Roll No: 17BAG4008</w:t>
                        </w:r>
                      </w:p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</w:txbxContent>
                  </v:textbox>
                </v:shape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A1AE4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A1AE4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26" style="position:absolute;margin-left:426.6pt;margin-top:12.75pt;width:117.2pt;height:79.6pt;z-index:251755520"/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A1AE4" w:rsidRPr="00557A1E" w:rsidRDefault="00CA1AE4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A1AE4" w:rsidRPr="003E2235" w:rsidRDefault="00CA1AE4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A1AE4" w:rsidTr="00BC6570">
              <w:trPr>
                <w:trHeight w:val="1313"/>
              </w:trPr>
              <w:tc>
                <w:tcPr>
                  <w:tcW w:w="5637" w:type="dxa"/>
                </w:tcPr>
                <w:p w:rsidR="00CA1AE4" w:rsidRPr="00CA1AE4" w:rsidRDefault="00CA1AE4" w:rsidP="00CA1AE4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CA1AE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A1AE4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A1AE4" w:rsidRDefault="00CA1AE4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E4" w:rsidRDefault="00CA1AE4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A1AE4" w:rsidRDefault="00CA1AE4" w:rsidP="00CA1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3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1AE4" w:rsidRDefault="00CA1AE4" w:rsidP="00CA1AE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7A7535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35" style="position:absolute;left:0;text-align:left;margin-left:-51.45pt;margin-top:15.25pt;width:569.5pt;height:288.3pt;z-index:-251544576"/>
        </w:pict>
      </w:r>
      <w:proofErr w:type="gramStart"/>
      <w:r w:rsidR="00CA1AE4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A1AE4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A1AE4" w:rsidRPr="00274E04" w:rsidRDefault="007A7535" w:rsidP="00CA1AE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36" type="#_x0000_t202" style="position:absolute;left:0;text-align:left;margin-left:386.75pt;margin-top:6.4pt;width:111.95pt;height:24.4pt;z-index:251772928;mso-width-relative:margin;mso-height-relative:margin">
            <v:textbox style="mso-next-textbox:#_x0000_s1336">
              <w:txbxContent>
                <w:p w:rsidR="00BC6570" w:rsidRDefault="00BC6570" w:rsidP="00CA1AE4">
                  <w:r>
                    <w:t>Roll No: 17BAG4009</w:t>
                  </w:r>
                </w:p>
                <w:p w:rsidR="00BC6570" w:rsidRDefault="00BC6570" w:rsidP="00CA1AE4"/>
              </w:txbxContent>
            </v:textbox>
          </v:shape>
        </w:pict>
      </w:r>
      <w:r w:rsidR="00CA1AE4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A1AE4" w:rsidRDefault="007A7535" w:rsidP="00C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34" style="position:absolute;margin-left:386.75pt;margin-top:14.9pt;width:111.95pt;height:90.6pt;z-index:251768832"/>
        </w:pict>
      </w:r>
      <w:r w:rsidR="00CA1AE4">
        <w:rPr>
          <w:rFonts w:ascii="Times New Roman" w:hAnsi="Times New Roman" w:cs="Times New Roman"/>
          <w:sz w:val="28"/>
          <w:szCs w:val="28"/>
        </w:rPr>
        <w:t>Student’</w:t>
      </w:r>
      <w:r w:rsidR="00CA1AE4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A1AE4" w:rsidRPr="00BE63CA" w:rsidRDefault="00CA1AE4" w:rsidP="00CA1AE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AE4" w:rsidRPr="00557A1E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A1AE4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A1AE4" w:rsidTr="00BC6570">
        <w:trPr>
          <w:trHeight w:val="1219"/>
        </w:trPr>
        <w:tc>
          <w:tcPr>
            <w:tcW w:w="5546" w:type="dxa"/>
          </w:tcPr>
          <w:p w:rsidR="00CA1AE4" w:rsidRPr="00CA1AE4" w:rsidRDefault="00CA1AE4" w:rsidP="00CA1AE4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A1A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7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A1AE4" w:rsidRDefault="00CA1AE4" w:rsidP="00CA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2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E4" w:rsidRDefault="00CA1AE4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484DB2" w:rsidRDefault="007A7535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33" style="position:absolute;margin-left:-51.45pt;margin-top:14pt;width:569.5pt;height:430.1pt;z-index:-251548672"/>
        </w:pic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A1AE4" w:rsidTr="00BC6570">
        <w:trPr>
          <w:trHeight w:val="9"/>
        </w:trPr>
        <w:tc>
          <w:tcPr>
            <w:tcW w:w="11352" w:type="dxa"/>
          </w:tcPr>
          <w:p w:rsidR="00CA1AE4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A1AE4" w:rsidRPr="003E2235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4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31" type="#_x0000_t202" style="position:absolute;margin-left:426.6pt;margin-top:1.55pt;width:117.2pt;height:24.75pt;z-index:251765760;mso-width-relative:margin;mso-height-relative:margin">
                  <v:textbox style="mso-next-textbox:#_x0000_s1331">
                    <w:txbxContent>
                      <w:p w:rsidR="00BC6570" w:rsidRDefault="00BC6570" w:rsidP="00CA1AE4">
                        <w:r>
                          <w:t>Roll No: 17BAG4009</w:t>
                        </w:r>
                      </w:p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</w:txbxContent>
                  </v:textbox>
                </v:shape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A1AE4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A1AE4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32" style="position:absolute;margin-left:426.6pt;margin-top:12.75pt;width:117.2pt;height:79.6pt;z-index:251766784"/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A1AE4" w:rsidRPr="00557A1E" w:rsidRDefault="00CA1AE4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A1AE4" w:rsidRPr="003E2235" w:rsidRDefault="00CA1AE4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A1AE4" w:rsidTr="00BC6570">
              <w:trPr>
                <w:trHeight w:val="1313"/>
              </w:trPr>
              <w:tc>
                <w:tcPr>
                  <w:tcW w:w="5637" w:type="dxa"/>
                </w:tcPr>
                <w:p w:rsidR="00CA1AE4" w:rsidRPr="00CA1AE4" w:rsidRDefault="00CA1AE4" w:rsidP="00CA1AE4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CA1AE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A1AE4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A1AE4" w:rsidRDefault="00CA1AE4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E4" w:rsidRDefault="00CA1AE4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A1AE4" w:rsidRDefault="00CA1AE4" w:rsidP="00CA1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2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1AE4" w:rsidRDefault="00CA1AE4" w:rsidP="00CA1AE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7A7535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41" style="position:absolute;left:0;text-align:left;margin-left:-51.45pt;margin-top:15.25pt;width:569.5pt;height:288.3pt;z-index:-251533312"/>
        </w:pict>
      </w:r>
      <w:proofErr w:type="gramStart"/>
      <w:r w:rsidR="00CA1AE4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A1AE4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A1AE4" w:rsidRPr="00274E04" w:rsidRDefault="007A7535" w:rsidP="00CA1AE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42" type="#_x0000_t202" style="position:absolute;left:0;text-align:left;margin-left:386.75pt;margin-top:6.4pt;width:111.95pt;height:24.4pt;z-index:251784192;mso-width-relative:margin;mso-height-relative:margin">
            <v:textbox style="mso-next-textbox:#_x0000_s1342">
              <w:txbxContent>
                <w:p w:rsidR="00BC6570" w:rsidRDefault="00BC6570" w:rsidP="00CA1AE4">
                  <w:r>
                    <w:t>Roll No: 17BAG4010</w:t>
                  </w:r>
                </w:p>
                <w:p w:rsidR="00BC6570" w:rsidRDefault="00BC6570" w:rsidP="00CA1AE4"/>
              </w:txbxContent>
            </v:textbox>
          </v:shape>
        </w:pict>
      </w:r>
      <w:r w:rsidR="00CA1AE4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A1AE4" w:rsidRDefault="007A7535" w:rsidP="00C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40" style="position:absolute;margin-left:386.75pt;margin-top:14.9pt;width:111.95pt;height:90.6pt;z-index:251780096"/>
        </w:pict>
      </w:r>
      <w:r w:rsidR="00CA1AE4">
        <w:rPr>
          <w:rFonts w:ascii="Times New Roman" w:hAnsi="Times New Roman" w:cs="Times New Roman"/>
          <w:sz w:val="28"/>
          <w:szCs w:val="28"/>
        </w:rPr>
        <w:t>Student’</w:t>
      </w:r>
      <w:r w:rsidR="00CA1AE4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A1AE4" w:rsidRPr="00BE63CA" w:rsidRDefault="00CA1AE4" w:rsidP="00CA1AE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AE4" w:rsidRPr="00557A1E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A1AE4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A1AE4" w:rsidTr="00BC6570">
        <w:trPr>
          <w:trHeight w:val="1219"/>
        </w:trPr>
        <w:tc>
          <w:tcPr>
            <w:tcW w:w="5546" w:type="dxa"/>
          </w:tcPr>
          <w:p w:rsidR="00CA1AE4" w:rsidRPr="00CA1AE4" w:rsidRDefault="00CA1AE4" w:rsidP="00CA1AE4">
            <w:pPr>
              <w:tabs>
                <w:tab w:val="center" w:pos="4680"/>
              </w:tabs>
              <w:spacing w:after="0" w:line="240" w:lineRule="auto"/>
              <w:ind w:left="5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Pr="00CA1A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CA1A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7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A1AE4" w:rsidRDefault="00CA1AE4" w:rsidP="00CA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3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E4" w:rsidRDefault="00CA1AE4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484DB2" w:rsidRDefault="007A7535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39" style="position:absolute;margin-left:-51.45pt;margin-top:14pt;width:569.5pt;height:430.1pt;z-index:-251537408"/>
        </w:pic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A1AE4" w:rsidTr="00BC6570">
        <w:trPr>
          <w:trHeight w:val="9"/>
        </w:trPr>
        <w:tc>
          <w:tcPr>
            <w:tcW w:w="11352" w:type="dxa"/>
          </w:tcPr>
          <w:p w:rsidR="00CA1AE4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A1AE4" w:rsidRPr="003E2235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4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37" type="#_x0000_t202" style="position:absolute;margin-left:426.6pt;margin-top:1.55pt;width:117.2pt;height:24.75pt;z-index:251777024;mso-width-relative:margin;mso-height-relative:margin">
                  <v:textbox style="mso-next-textbox:#_x0000_s1337">
                    <w:txbxContent>
                      <w:p w:rsidR="00BC6570" w:rsidRDefault="00BC6570" w:rsidP="00CA1AE4">
                        <w:r>
                          <w:t>Roll No: 17BAG4010</w:t>
                        </w:r>
                      </w:p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</w:txbxContent>
                  </v:textbox>
                </v:shape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A1AE4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A1AE4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38" style="position:absolute;margin-left:426.6pt;margin-top:12.75pt;width:117.2pt;height:79.6pt;z-index:251778048"/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A1AE4" w:rsidRPr="00557A1E" w:rsidRDefault="00CA1AE4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A1AE4" w:rsidRPr="003E2235" w:rsidRDefault="00CA1AE4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A1AE4" w:rsidTr="00BC6570">
              <w:trPr>
                <w:trHeight w:val="1313"/>
              </w:trPr>
              <w:tc>
                <w:tcPr>
                  <w:tcW w:w="5637" w:type="dxa"/>
                </w:tcPr>
                <w:p w:rsidR="00CA1AE4" w:rsidRPr="00CA1AE4" w:rsidRDefault="00CA1AE4" w:rsidP="00CA1AE4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CA1AE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A1AE4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A1AE4" w:rsidRDefault="00CA1AE4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E4" w:rsidRDefault="00CA1AE4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A1AE4" w:rsidRDefault="00CA1AE4" w:rsidP="00CA1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3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1AE4" w:rsidRDefault="00CA1AE4" w:rsidP="00CA1AE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7A7535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47" style="position:absolute;left:0;text-align:left;margin-left:-51.45pt;margin-top:15.25pt;width:569.5pt;height:288.3pt;z-index:-251522048"/>
        </w:pict>
      </w:r>
      <w:proofErr w:type="gramStart"/>
      <w:r w:rsidR="00CA1AE4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A1AE4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A1AE4" w:rsidRPr="00274E04" w:rsidRDefault="007A7535" w:rsidP="00CA1AE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48" type="#_x0000_t202" style="position:absolute;left:0;text-align:left;margin-left:386.75pt;margin-top:6.4pt;width:111.95pt;height:24.4pt;z-index:251795456;mso-width-relative:margin;mso-height-relative:margin">
            <v:textbox style="mso-next-textbox:#_x0000_s1348">
              <w:txbxContent>
                <w:p w:rsidR="00BC6570" w:rsidRDefault="00BC6570" w:rsidP="00CA1AE4">
                  <w:r>
                    <w:t>Roll No: 17BAG4011</w:t>
                  </w:r>
                </w:p>
                <w:p w:rsidR="00BC6570" w:rsidRDefault="00BC6570" w:rsidP="00CA1AE4"/>
              </w:txbxContent>
            </v:textbox>
          </v:shape>
        </w:pict>
      </w:r>
      <w:r w:rsidR="00CA1AE4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A1AE4" w:rsidRDefault="007A7535" w:rsidP="00C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46" style="position:absolute;margin-left:386.75pt;margin-top:14.9pt;width:111.95pt;height:90.6pt;z-index:251791360"/>
        </w:pict>
      </w:r>
      <w:r w:rsidR="00CA1AE4">
        <w:rPr>
          <w:rFonts w:ascii="Times New Roman" w:hAnsi="Times New Roman" w:cs="Times New Roman"/>
          <w:sz w:val="28"/>
          <w:szCs w:val="28"/>
        </w:rPr>
        <w:t>Student’</w:t>
      </w:r>
      <w:r w:rsidR="00CA1AE4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A1AE4" w:rsidRPr="00BE63CA" w:rsidRDefault="00CA1AE4" w:rsidP="00CA1AE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AE4" w:rsidRPr="00557A1E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A1AE4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A1AE4" w:rsidTr="00BC6570">
        <w:trPr>
          <w:trHeight w:val="1219"/>
        </w:trPr>
        <w:tc>
          <w:tcPr>
            <w:tcW w:w="5546" w:type="dxa"/>
          </w:tcPr>
          <w:p w:rsidR="00CA1AE4" w:rsidRPr="00CA1AE4" w:rsidRDefault="00CA1AE4" w:rsidP="00CA1AE4">
            <w:pPr>
              <w:pStyle w:val="ListParagraph"/>
              <w:numPr>
                <w:ilvl w:val="0"/>
                <w:numId w:val="21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1A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A1AE4" w:rsidRDefault="00CA1AE4" w:rsidP="00CA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3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E4" w:rsidRDefault="00CA1AE4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484DB2" w:rsidRDefault="007A7535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45" style="position:absolute;margin-left:-51.45pt;margin-top:14pt;width:569.5pt;height:430.1pt;z-index:-251526144"/>
        </w:pic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A1AE4" w:rsidTr="00BC6570">
        <w:trPr>
          <w:trHeight w:val="9"/>
        </w:trPr>
        <w:tc>
          <w:tcPr>
            <w:tcW w:w="11352" w:type="dxa"/>
          </w:tcPr>
          <w:p w:rsidR="00CA1AE4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A1AE4" w:rsidRPr="003E2235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4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43" type="#_x0000_t202" style="position:absolute;margin-left:426.6pt;margin-top:1.55pt;width:117.2pt;height:24.75pt;z-index:251788288;mso-width-relative:margin;mso-height-relative:margin">
                  <v:textbox style="mso-next-textbox:#_x0000_s1343">
                    <w:txbxContent>
                      <w:p w:rsidR="00BC6570" w:rsidRDefault="00BC6570" w:rsidP="00CA1AE4">
                        <w:r>
                          <w:t>Roll No: 17BAG4011</w:t>
                        </w:r>
                      </w:p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</w:txbxContent>
                  </v:textbox>
                </v:shape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A1AE4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A1AE4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44" style="position:absolute;margin-left:426.6pt;margin-top:12.75pt;width:117.2pt;height:79.6pt;z-index:251789312"/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A1AE4" w:rsidRPr="00557A1E" w:rsidRDefault="00CA1AE4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A1AE4" w:rsidRPr="003E2235" w:rsidRDefault="00CA1AE4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A1AE4" w:rsidTr="00BC6570">
              <w:trPr>
                <w:trHeight w:val="1313"/>
              </w:trPr>
              <w:tc>
                <w:tcPr>
                  <w:tcW w:w="5637" w:type="dxa"/>
                </w:tcPr>
                <w:p w:rsidR="00CA1AE4" w:rsidRPr="00CA1AE4" w:rsidRDefault="00CA1AE4" w:rsidP="00CA1AE4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CA1AE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A1AE4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A1AE4" w:rsidRDefault="00CA1AE4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E4" w:rsidRDefault="00CA1AE4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A1AE4" w:rsidRDefault="00CA1AE4" w:rsidP="00CA1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4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1AE4" w:rsidRDefault="00CA1AE4" w:rsidP="00CA1AE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7A7535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53" style="position:absolute;left:0;text-align:left;margin-left:-51.45pt;margin-top:15.25pt;width:569.5pt;height:288.3pt;z-index:-251510784"/>
        </w:pict>
      </w:r>
      <w:proofErr w:type="gramStart"/>
      <w:r w:rsidR="00CA1AE4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A1AE4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A1AE4" w:rsidRPr="00274E04" w:rsidRDefault="007A7535" w:rsidP="00CA1AE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54" type="#_x0000_t202" style="position:absolute;left:0;text-align:left;margin-left:386.75pt;margin-top:6.4pt;width:111.95pt;height:24.4pt;z-index:251806720;mso-width-relative:margin;mso-height-relative:margin">
            <v:textbox style="mso-next-textbox:#_x0000_s1354">
              <w:txbxContent>
                <w:p w:rsidR="00BC6570" w:rsidRDefault="00BC6570" w:rsidP="00CA1AE4">
                  <w:r>
                    <w:t>Roll No: 17BAG4012</w:t>
                  </w:r>
                </w:p>
                <w:p w:rsidR="00BC6570" w:rsidRDefault="00BC6570" w:rsidP="00CA1AE4"/>
              </w:txbxContent>
            </v:textbox>
          </v:shape>
        </w:pict>
      </w:r>
      <w:r w:rsidR="00CA1AE4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A1AE4" w:rsidRDefault="007A7535" w:rsidP="00C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52" style="position:absolute;margin-left:386.75pt;margin-top:14.9pt;width:111.95pt;height:90.6pt;z-index:251802624"/>
        </w:pict>
      </w:r>
      <w:r w:rsidR="00CA1AE4">
        <w:rPr>
          <w:rFonts w:ascii="Times New Roman" w:hAnsi="Times New Roman" w:cs="Times New Roman"/>
          <w:sz w:val="28"/>
          <w:szCs w:val="28"/>
        </w:rPr>
        <w:t>Student’</w:t>
      </w:r>
      <w:r w:rsidR="00CA1AE4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A1AE4" w:rsidRPr="00BE63CA" w:rsidRDefault="00CA1AE4" w:rsidP="00CA1AE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AE4" w:rsidRPr="00557A1E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A1AE4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A1AE4" w:rsidTr="00BC6570">
        <w:trPr>
          <w:trHeight w:val="1219"/>
        </w:trPr>
        <w:tc>
          <w:tcPr>
            <w:tcW w:w="5546" w:type="dxa"/>
          </w:tcPr>
          <w:p w:rsidR="00CA1AE4" w:rsidRPr="00CA1AE4" w:rsidRDefault="00CA1AE4" w:rsidP="00CA1AE4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1A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A1AE4" w:rsidRDefault="00CA1AE4" w:rsidP="00CA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4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E4" w:rsidRDefault="00CA1AE4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484DB2" w:rsidRDefault="007A7535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51" style="position:absolute;margin-left:-51.45pt;margin-top:14pt;width:569.5pt;height:430.1pt;z-index:-251514880"/>
        </w:pic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A1AE4" w:rsidTr="00BC6570">
        <w:trPr>
          <w:trHeight w:val="9"/>
        </w:trPr>
        <w:tc>
          <w:tcPr>
            <w:tcW w:w="11352" w:type="dxa"/>
          </w:tcPr>
          <w:p w:rsidR="00CA1AE4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A1AE4" w:rsidRPr="003E2235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4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49" type="#_x0000_t202" style="position:absolute;margin-left:426.6pt;margin-top:1.55pt;width:117.2pt;height:24.75pt;z-index:251799552;mso-width-relative:margin;mso-height-relative:margin">
                  <v:textbox style="mso-next-textbox:#_x0000_s1349">
                    <w:txbxContent>
                      <w:p w:rsidR="00BC6570" w:rsidRDefault="00BC6570" w:rsidP="00CA1AE4">
                        <w:r>
                          <w:t>Roll No: 17BAG4012</w:t>
                        </w:r>
                      </w:p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</w:txbxContent>
                  </v:textbox>
                </v:shape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A1AE4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A1AE4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50" style="position:absolute;margin-left:426.6pt;margin-top:12.75pt;width:117.2pt;height:79.6pt;z-index:251800576"/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A1AE4" w:rsidRPr="00557A1E" w:rsidRDefault="00CA1AE4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A1AE4" w:rsidRPr="003E2235" w:rsidRDefault="00CA1AE4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A1AE4" w:rsidTr="00BC6570">
              <w:trPr>
                <w:trHeight w:val="1313"/>
              </w:trPr>
              <w:tc>
                <w:tcPr>
                  <w:tcW w:w="5637" w:type="dxa"/>
                </w:tcPr>
                <w:p w:rsidR="00CA1AE4" w:rsidRPr="00787297" w:rsidRDefault="00CA1AE4" w:rsidP="00787297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8729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A1AE4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A1AE4" w:rsidRDefault="00CA1AE4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E4" w:rsidRDefault="00CA1AE4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A1AE4" w:rsidRDefault="00CA1AE4" w:rsidP="00CA1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4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1AE4" w:rsidRDefault="00CA1AE4" w:rsidP="00CA1AE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7A7535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59" style="position:absolute;left:0;text-align:left;margin-left:-51.45pt;margin-top:15.25pt;width:569.5pt;height:288.3pt;z-index:-251499520"/>
        </w:pict>
      </w:r>
      <w:proofErr w:type="gramStart"/>
      <w:r w:rsidR="00CA1AE4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A1AE4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A1AE4" w:rsidRPr="00274E04" w:rsidRDefault="007A7535" w:rsidP="00CA1AE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60" type="#_x0000_t202" style="position:absolute;left:0;text-align:left;margin-left:386.75pt;margin-top:6.4pt;width:111.95pt;height:24.4pt;z-index:251817984;mso-width-relative:margin;mso-height-relative:margin">
            <v:textbox style="mso-next-textbox:#_x0000_s1360">
              <w:txbxContent>
                <w:p w:rsidR="00BC6570" w:rsidRDefault="00BC6570" w:rsidP="00CA1AE4">
                  <w:r>
                    <w:t>Roll No: 17BAG4013</w:t>
                  </w:r>
                </w:p>
                <w:p w:rsidR="00BC6570" w:rsidRDefault="00BC6570" w:rsidP="00CA1AE4"/>
              </w:txbxContent>
            </v:textbox>
          </v:shape>
        </w:pict>
      </w:r>
      <w:r w:rsidR="00CA1AE4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A1AE4" w:rsidRDefault="007A7535" w:rsidP="00C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58" style="position:absolute;margin-left:386.75pt;margin-top:14.9pt;width:111.95pt;height:90.6pt;z-index:251813888"/>
        </w:pict>
      </w:r>
      <w:r w:rsidR="00CA1AE4">
        <w:rPr>
          <w:rFonts w:ascii="Times New Roman" w:hAnsi="Times New Roman" w:cs="Times New Roman"/>
          <w:sz w:val="28"/>
          <w:szCs w:val="28"/>
        </w:rPr>
        <w:t>Student’</w:t>
      </w:r>
      <w:r w:rsidR="00CA1AE4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A1AE4" w:rsidRPr="00BE63CA" w:rsidRDefault="00CA1AE4" w:rsidP="00CA1AE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AE4" w:rsidRPr="00557A1E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A1AE4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A1AE4" w:rsidTr="00BC6570">
        <w:trPr>
          <w:trHeight w:val="1219"/>
        </w:trPr>
        <w:tc>
          <w:tcPr>
            <w:tcW w:w="5546" w:type="dxa"/>
          </w:tcPr>
          <w:p w:rsidR="00CA1AE4" w:rsidRPr="00787297" w:rsidRDefault="00787297" w:rsidP="00787297">
            <w:pPr>
              <w:tabs>
                <w:tab w:val="center" w:pos="4680"/>
              </w:tabs>
              <w:spacing w:after="0" w:line="240" w:lineRule="auto"/>
              <w:ind w:left="5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="00CA1AE4" w:rsidRPr="007872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A1AE4" w:rsidRDefault="00CA1AE4" w:rsidP="00CA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4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E4" w:rsidRDefault="00CA1AE4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484DB2" w:rsidRDefault="007A7535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57" style="position:absolute;margin-left:-51.45pt;margin-top:14pt;width:569.5pt;height:430.1pt;z-index:-251503616"/>
        </w:pic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A1AE4" w:rsidTr="00BC6570">
        <w:trPr>
          <w:trHeight w:val="9"/>
        </w:trPr>
        <w:tc>
          <w:tcPr>
            <w:tcW w:w="11352" w:type="dxa"/>
          </w:tcPr>
          <w:p w:rsidR="00CA1AE4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A1AE4" w:rsidRPr="003E2235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4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55" type="#_x0000_t202" style="position:absolute;margin-left:426.6pt;margin-top:1.55pt;width:117.2pt;height:24.75pt;z-index:251810816;mso-width-relative:margin;mso-height-relative:margin">
                  <v:textbox style="mso-next-textbox:#_x0000_s1355">
                    <w:txbxContent>
                      <w:p w:rsidR="00BC6570" w:rsidRDefault="00BC6570" w:rsidP="00CA1AE4">
                        <w:r>
                          <w:t>Roll No: 17BAG4013</w:t>
                        </w:r>
                      </w:p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</w:txbxContent>
                  </v:textbox>
                </v:shape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A1AE4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A1AE4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56" style="position:absolute;margin-left:426.6pt;margin-top:12.75pt;width:117.2pt;height:79.6pt;z-index:251811840"/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A1AE4" w:rsidRPr="00557A1E" w:rsidRDefault="00CA1AE4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A1AE4" w:rsidRPr="003E2235" w:rsidRDefault="00CA1AE4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A1AE4" w:rsidTr="00BC6570">
              <w:trPr>
                <w:trHeight w:val="1313"/>
              </w:trPr>
              <w:tc>
                <w:tcPr>
                  <w:tcW w:w="5637" w:type="dxa"/>
                </w:tcPr>
                <w:p w:rsidR="00CA1AE4" w:rsidRPr="00787297" w:rsidRDefault="00CA1AE4" w:rsidP="0078729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8729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A1AE4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A1AE4" w:rsidRDefault="00CA1AE4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E4" w:rsidRDefault="00CA1AE4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A1AE4" w:rsidRDefault="00CA1AE4" w:rsidP="00CA1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5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1AE4" w:rsidRDefault="00CA1AE4" w:rsidP="00CA1AE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7A7535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65" style="position:absolute;left:0;text-align:left;margin-left:-51.45pt;margin-top:15.25pt;width:569.5pt;height:288.3pt;z-index:-251488256"/>
        </w:pict>
      </w:r>
      <w:proofErr w:type="gramStart"/>
      <w:r w:rsidR="00CA1AE4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A1AE4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A1AE4" w:rsidRPr="00274E04" w:rsidRDefault="007A7535" w:rsidP="00CA1AE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66" type="#_x0000_t202" style="position:absolute;left:0;text-align:left;margin-left:386.75pt;margin-top:6.4pt;width:111.95pt;height:24.4pt;z-index:251829248;mso-width-relative:margin;mso-height-relative:margin">
            <v:textbox style="mso-next-textbox:#_x0000_s1366">
              <w:txbxContent>
                <w:p w:rsidR="00BC6570" w:rsidRDefault="00BC6570" w:rsidP="00CA1AE4">
                  <w:r>
                    <w:t>Roll No: 17BAG4014</w:t>
                  </w:r>
                </w:p>
                <w:p w:rsidR="00BC6570" w:rsidRDefault="00BC6570" w:rsidP="00CA1AE4"/>
              </w:txbxContent>
            </v:textbox>
          </v:shape>
        </w:pict>
      </w:r>
      <w:r w:rsidR="00CA1AE4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A1AE4" w:rsidRDefault="007A7535" w:rsidP="00C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64" style="position:absolute;margin-left:386.75pt;margin-top:14.9pt;width:111.95pt;height:90.6pt;z-index:251825152"/>
        </w:pict>
      </w:r>
      <w:r w:rsidR="00CA1AE4">
        <w:rPr>
          <w:rFonts w:ascii="Times New Roman" w:hAnsi="Times New Roman" w:cs="Times New Roman"/>
          <w:sz w:val="28"/>
          <w:szCs w:val="28"/>
        </w:rPr>
        <w:t>Student’</w:t>
      </w:r>
      <w:r w:rsidR="00CA1AE4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A1AE4" w:rsidRPr="00BE63CA" w:rsidRDefault="00CA1AE4" w:rsidP="00CA1AE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AE4" w:rsidRPr="00557A1E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A1AE4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A1AE4" w:rsidTr="00BC6570">
        <w:trPr>
          <w:trHeight w:val="1219"/>
        </w:trPr>
        <w:tc>
          <w:tcPr>
            <w:tcW w:w="5546" w:type="dxa"/>
          </w:tcPr>
          <w:p w:rsidR="00CA1AE4" w:rsidRPr="00787297" w:rsidRDefault="00CA1AE4" w:rsidP="00787297">
            <w:pPr>
              <w:pStyle w:val="ListParagraph"/>
              <w:numPr>
                <w:ilvl w:val="0"/>
                <w:numId w:val="26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2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A1AE4" w:rsidRDefault="00CA1AE4" w:rsidP="00CA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7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E4" w:rsidRDefault="00CA1AE4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484DB2" w:rsidRDefault="007A7535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63" style="position:absolute;margin-left:-51.45pt;margin-top:14pt;width:569.5pt;height:430.1pt;z-index:-251492352"/>
        </w:pic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A1AE4" w:rsidTr="00BC6570">
        <w:trPr>
          <w:trHeight w:val="9"/>
        </w:trPr>
        <w:tc>
          <w:tcPr>
            <w:tcW w:w="11352" w:type="dxa"/>
          </w:tcPr>
          <w:p w:rsidR="00CA1AE4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A1AE4" w:rsidRPr="003E2235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4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61" type="#_x0000_t202" style="position:absolute;margin-left:426.6pt;margin-top:1.55pt;width:117.2pt;height:24.75pt;z-index:251822080;mso-width-relative:margin;mso-height-relative:margin">
                  <v:textbox style="mso-next-textbox:#_x0000_s1361">
                    <w:txbxContent>
                      <w:p w:rsidR="00BC6570" w:rsidRDefault="00BC6570" w:rsidP="00CA1AE4">
                        <w:r>
                          <w:t>Roll No: 17BAG4014</w:t>
                        </w:r>
                      </w:p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</w:txbxContent>
                  </v:textbox>
                </v:shape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A1AE4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A1AE4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62" style="position:absolute;margin-left:426.6pt;margin-top:12.75pt;width:117.2pt;height:79.6pt;z-index:251823104"/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A1AE4" w:rsidRPr="00557A1E" w:rsidRDefault="00CA1AE4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A1AE4" w:rsidRPr="003E2235" w:rsidRDefault="00CA1AE4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A1AE4" w:rsidTr="00BC6570">
              <w:trPr>
                <w:trHeight w:val="1313"/>
              </w:trPr>
              <w:tc>
                <w:tcPr>
                  <w:tcW w:w="5637" w:type="dxa"/>
                </w:tcPr>
                <w:p w:rsidR="00CA1AE4" w:rsidRPr="00787297" w:rsidRDefault="00CA1AE4" w:rsidP="00787297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8729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A1AE4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A1AE4" w:rsidRDefault="00CA1AE4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E4" w:rsidRDefault="00CA1AE4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A1AE4" w:rsidRDefault="00CA1AE4" w:rsidP="00CA1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7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1AE4" w:rsidRDefault="00CA1AE4" w:rsidP="00CA1AE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7A7535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71" style="position:absolute;left:0;text-align:left;margin-left:-51.45pt;margin-top:15.25pt;width:569.5pt;height:288.3pt;z-index:-251476992"/>
        </w:pict>
      </w:r>
      <w:proofErr w:type="gramStart"/>
      <w:r w:rsidR="00CA1AE4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A1AE4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A1AE4" w:rsidRPr="00274E04" w:rsidRDefault="007A7535" w:rsidP="00CA1AE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72" type="#_x0000_t202" style="position:absolute;left:0;text-align:left;margin-left:386.75pt;margin-top:6.4pt;width:111.95pt;height:24.4pt;z-index:251840512;mso-width-relative:margin;mso-height-relative:margin">
            <v:textbox style="mso-next-textbox:#_x0000_s1372">
              <w:txbxContent>
                <w:p w:rsidR="00BC6570" w:rsidRDefault="00BC6570" w:rsidP="00CA1AE4">
                  <w:r>
                    <w:t>Roll No: 17BAG4015</w:t>
                  </w:r>
                </w:p>
                <w:p w:rsidR="00BC6570" w:rsidRDefault="00BC6570" w:rsidP="00CA1AE4"/>
              </w:txbxContent>
            </v:textbox>
          </v:shape>
        </w:pict>
      </w:r>
      <w:r w:rsidR="00CA1AE4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A1AE4" w:rsidRDefault="007A7535" w:rsidP="00C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70" style="position:absolute;margin-left:386.75pt;margin-top:14.9pt;width:111.95pt;height:90.6pt;z-index:251836416"/>
        </w:pict>
      </w:r>
      <w:r w:rsidR="00CA1AE4">
        <w:rPr>
          <w:rFonts w:ascii="Times New Roman" w:hAnsi="Times New Roman" w:cs="Times New Roman"/>
          <w:sz w:val="28"/>
          <w:szCs w:val="28"/>
        </w:rPr>
        <w:t>Student’</w:t>
      </w:r>
      <w:r w:rsidR="00CA1AE4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A1AE4" w:rsidRPr="00BE63CA" w:rsidRDefault="00CA1AE4" w:rsidP="00CA1AE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AE4" w:rsidRPr="00557A1E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A1AE4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A1AE4" w:rsidTr="00BC6570">
        <w:trPr>
          <w:trHeight w:val="1219"/>
        </w:trPr>
        <w:tc>
          <w:tcPr>
            <w:tcW w:w="5546" w:type="dxa"/>
          </w:tcPr>
          <w:p w:rsidR="00CA1AE4" w:rsidRPr="00787297" w:rsidRDefault="00CA1AE4" w:rsidP="00787297">
            <w:pPr>
              <w:pStyle w:val="ListParagraph"/>
              <w:numPr>
                <w:ilvl w:val="0"/>
                <w:numId w:val="28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2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A1AE4" w:rsidRDefault="00CA1AE4" w:rsidP="00CA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7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E4" w:rsidRDefault="00CA1AE4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484DB2" w:rsidRDefault="007A7535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69" style="position:absolute;margin-left:-51.45pt;margin-top:14pt;width:569.5pt;height:430.1pt;z-index:-251481088"/>
        </w:pic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A1AE4" w:rsidTr="00BC6570">
        <w:trPr>
          <w:trHeight w:val="9"/>
        </w:trPr>
        <w:tc>
          <w:tcPr>
            <w:tcW w:w="11352" w:type="dxa"/>
          </w:tcPr>
          <w:p w:rsidR="00CA1AE4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A1AE4" w:rsidRPr="003E2235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4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67" type="#_x0000_t202" style="position:absolute;margin-left:426.6pt;margin-top:1.55pt;width:117.2pt;height:24.75pt;z-index:251833344;mso-width-relative:margin;mso-height-relative:margin">
                  <v:textbox style="mso-next-textbox:#_x0000_s1367">
                    <w:txbxContent>
                      <w:p w:rsidR="00BC6570" w:rsidRDefault="00BC6570" w:rsidP="00CA1AE4">
                        <w:r>
                          <w:t>Roll No: 17BAG4015</w:t>
                        </w:r>
                      </w:p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</w:txbxContent>
                  </v:textbox>
                </v:shape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A1AE4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A1AE4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68" style="position:absolute;margin-left:426.6pt;margin-top:12.75pt;width:117.2pt;height:79.6pt;z-index:251834368"/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A1AE4" w:rsidRPr="00557A1E" w:rsidRDefault="00CA1AE4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A1AE4" w:rsidRPr="003E2235" w:rsidRDefault="00CA1AE4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A1AE4" w:rsidTr="00BC6570">
              <w:trPr>
                <w:trHeight w:val="1313"/>
              </w:trPr>
              <w:tc>
                <w:tcPr>
                  <w:tcW w:w="5637" w:type="dxa"/>
                </w:tcPr>
                <w:p w:rsidR="00CA1AE4" w:rsidRPr="00787297" w:rsidRDefault="00CA1AE4" w:rsidP="00787297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8729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A1AE4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A1AE4" w:rsidRDefault="00CA1AE4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E4" w:rsidRDefault="00CA1AE4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A1AE4" w:rsidRDefault="00CA1AE4" w:rsidP="00CA1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8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1AE4" w:rsidRDefault="00CA1AE4" w:rsidP="00CA1AE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7A7535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77" style="position:absolute;left:0;text-align:left;margin-left:-51.45pt;margin-top:15.25pt;width:569.5pt;height:288.3pt;z-index:-251465728"/>
        </w:pict>
      </w:r>
      <w:proofErr w:type="gramStart"/>
      <w:r w:rsidR="00CA1AE4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CA1AE4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CA1AE4" w:rsidRPr="00274E04" w:rsidRDefault="007A7535" w:rsidP="00CA1AE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78" type="#_x0000_t202" style="position:absolute;left:0;text-align:left;margin-left:386.75pt;margin-top:6.4pt;width:111.95pt;height:24.4pt;z-index:251851776;mso-width-relative:margin;mso-height-relative:margin">
            <v:textbox style="mso-next-textbox:#_x0000_s1378">
              <w:txbxContent>
                <w:p w:rsidR="00BC6570" w:rsidRDefault="00BC6570" w:rsidP="00CA1AE4">
                  <w:r>
                    <w:t>Roll No: 17BAG4016</w:t>
                  </w:r>
                </w:p>
                <w:p w:rsidR="00BC6570" w:rsidRDefault="00BC6570" w:rsidP="00CA1AE4"/>
              </w:txbxContent>
            </v:textbox>
          </v:shape>
        </w:pict>
      </w:r>
      <w:r w:rsidR="00CA1AE4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CA1AE4" w:rsidRDefault="007A7535" w:rsidP="00C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76" style="position:absolute;margin-left:386.75pt;margin-top:14.9pt;width:111.95pt;height:90.6pt;z-index:251847680"/>
        </w:pict>
      </w:r>
      <w:r w:rsidR="00CA1AE4">
        <w:rPr>
          <w:rFonts w:ascii="Times New Roman" w:hAnsi="Times New Roman" w:cs="Times New Roman"/>
          <w:sz w:val="28"/>
          <w:szCs w:val="28"/>
        </w:rPr>
        <w:t>Student’</w:t>
      </w:r>
      <w:r w:rsidR="00CA1AE4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CA1AE4" w:rsidRPr="00BE63CA" w:rsidRDefault="00CA1AE4" w:rsidP="00CA1AE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AE4" w:rsidRPr="00557A1E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CA1AE4" w:rsidRDefault="00CA1AE4" w:rsidP="00CA1A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CA1AE4" w:rsidTr="00BC6570">
        <w:trPr>
          <w:trHeight w:val="1219"/>
        </w:trPr>
        <w:tc>
          <w:tcPr>
            <w:tcW w:w="5546" w:type="dxa"/>
          </w:tcPr>
          <w:p w:rsidR="00CA1AE4" w:rsidRPr="00787297" w:rsidRDefault="00CA1AE4" w:rsidP="00787297">
            <w:pPr>
              <w:pStyle w:val="ListParagraph"/>
              <w:numPr>
                <w:ilvl w:val="0"/>
                <w:numId w:val="30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2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CA1AE4" w:rsidRPr="00D9570C" w:rsidRDefault="00CA1AE4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CA1AE4" w:rsidRDefault="00CA1AE4" w:rsidP="00CA1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8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E4" w:rsidRDefault="00CA1AE4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CA1AE4" w:rsidRPr="00484DB2" w:rsidRDefault="007A7535" w:rsidP="00CA1AE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75" style="position:absolute;margin-left:-51.45pt;margin-top:14pt;width:569.5pt;height:430.1pt;z-index:-251469824"/>
        </w:pict>
      </w:r>
    </w:p>
    <w:p w:rsidR="00CA1AE4" w:rsidRPr="00AF0FC9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CA1AE4" w:rsidRDefault="00CA1AE4" w:rsidP="00CA1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CA1AE4" w:rsidTr="00BC6570">
        <w:trPr>
          <w:trHeight w:val="9"/>
        </w:trPr>
        <w:tc>
          <w:tcPr>
            <w:tcW w:w="11352" w:type="dxa"/>
          </w:tcPr>
          <w:p w:rsidR="00CA1AE4" w:rsidRDefault="00CA1AE4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CA1AE4" w:rsidRPr="003E2235" w:rsidRDefault="00CA1AE4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4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73" type="#_x0000_t202" style="position:absolute;margin-left:426.6pt;margin-top:1.55pt;width:117.2pt;height:24.75pt;z-index:251844608;mso-width-relative:margin;mso-height-relative:margin">
                  <v:textbox style="mso-next-textbox:#_x0000_s1373">
                    <w:txbxContent>
                      <w:p w:rsidR="00BC6570" w:rsidRDefault="00BC6570" w:rsidP="00CA1AE4">
                        <w:r>
                          <w:t>Roll No: 17BAG4016</w:t>
                        </w:r>
                      </w:p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  <w:p w:rsidR="00BC6570" w:rsidRDefault="00BC6570" w:rsidP="00CA1AE4"/>
                    </w:txbxContent>
                  </v:textbox>
                </v:shape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CA1AE4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CA1AE4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74" style="position:absolute;margin-left:426.6pt;margin-top:12.75pt;width:117.2pt;height:79.6pt;z-index:251845632"/>
              </w:pict>
            </w:r>
            <w:r w:rsidR="00CA1AE4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CA1AE4" w:rsidRPr="00557A1E" w:rsidRDefault="00CA1AE4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CA1AE4" w:rsidRPr="003E2235" w:rsidRDefault="00CA1AE4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CA1AE4" w:rsidTr="00BC6570">
              <w:trPr>
                <w:trHeight w:val="1313"/>
              </w:trPr>
              <w:tc>
                <w:tcPr>
                  <w:tcW w:w="5637" w:type="dxa"/>
                </w:tcPr>
                <w:p w:rsidR="00CA1AE4" w:rsidRPr="00787297" w:rsidRDefault="00CA1AE4" w:rsidP="00787297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8729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CA1AE4" w:rsidRPr="00D9570C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CA1AE4" w:rsidRDefault="00CA1AE4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CA1AE4" w:rsidRDefault="00CA1AE4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E4" w:rsidRDefault="00CA1AE4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A1AE4" w:rsidRDefault="00CA1AE4" w:rsidP="00CA1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1AE4" w:rsidRDefault="00CA1AE4" w:rsidP="00CA1AE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8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1AE4" w:rsidRDefault="00CA1AE4" w:rsidP="00CA1AE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3075C7" w:rsidRPr="00AF0FC9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3075C7" w:rsidRDefault="007A7535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84" style="position:absolute;left:0;text-align:left;margin-left:-51.45pt;margin-top:15.25pt;width:569.5pt;height:288.3pt;z-index:-251454464"/>
        </w:pict>
      </w:r>
      <w:proofErr w:type="gramStart"/>
      <w:r w:rsidR="003075C7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3075C7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3075C7" w:rsidRPr="00274E04" w:rsidRDefault="007A7535" w:rsidP="003075C7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85" type="#_x0000_t202" style="position:absolute;left:0;text-align:left;margin-left:386.75pt;margin-top:6.4pt;width:111.95pt;height:24.4pt;z-index:251863040;mso-width-relative:margin;mso-height-relative:margin">
            <v:textbox style="mso-next-textbox:#_x0000_s1385">
              <w:txbxContent>
                <w:p w:rsidR="00BC6570" w:rsidRDefault="00BC6570" w:rsidP="003075C7">
                  <w:r>
                    <w:t>Roll No: 17BAG4017</w:t>
                  </w:r>
                </w:p>
                <w:p w:rsidR="00BC6570" w:rsidRDefault="00BC6570" w:rsidP="003075C7"/>
              </w:txbxContent>
            </v:textbox>
          </v:shape>
        </w:pict>
      </w:r>
      <w:r w:rsidR="003075C7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3075C7" w:rsidRDefault="007A7535" w:rsidP="00307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83" style="position:absolute;margin-left:386.75pt;margin-top:14.9pt;width:111.95pt;height:90.6pt;z-index:251858944"/>
        </w:pict>
      </w:r>
      <w:r w:rsidR="003075C7">
        <w:rPr>
          <w:rFonts w:ascii="Times New Roman" w:hAnsi="Times New Roman" w:cs="Times New Roman"/>
          <w:sz w:val="28"/>
          <w:szCs w:val="28"/>
        </w:rPr>
        <w:t>Student’</w:t>
      </w:r>
      <w:r w:rsidR="003075C7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3075C7" w:rsidRPr="00BE63CA" w:rsidRDefault="003075C7" w:rsidP="003075C7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75C7" w:rsidRPr="00557A1E" w:rsidRDefault="003075C7" w:rsidP="003075C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3075C7" w:rsidRDefault="003075C7" w:rsidP="003075C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3075C7" w:rsidTr="00BC6570">
        <w:trPr>
          <w:trHeight w:val="1219"/>
        </w:trPr>
        <w:tc>
          <w:tcPr>
            <w:tcW w:w="5546" w:type="dxa"/>
          </w:tcPr>
          <w:p w:rsidR="003075C7" w:rsidRPr="003075C7" w:rsidRDefault="003075C7" w:rsidP="003075C7">
            <w:pPr>
              <w:pStyle w:val="ListParagraph"/>
              <w:numPr>
                <w:ilvl w:val="0"/>
                <w:numId w:val="32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75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3075C7" w:rsidRDefault="003075C7" w:rsidP="0030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9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C7" w:rsidRDefault="003075C7" w:rsidP="003075C7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3075C7" w:rsidRPr="00484DB2" w:rsidRDefault="007A7535" w:rsidP="003075C7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82" style="position:absolute;margin-left:-51.45pt;margin-top:14pt;width:569.5pt;height:430.1pt;z-index:-251458560"/>
        </w:pict>
      </w:r>
    </w:p>
    <w:p w:rsidR="003075C7" w:rsidRPr="00AF0FC9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3075C7" w:rsidTr="00BC6570">
        <w:trPr>
          <w:trHeight w:val="9"/>
        </w:trPr>
        <w:tc>
          <w:tcPr>
            <w:tcW w:w="11352" w:type="dxa"/>
          </w:tcPr>
          <w:p w:rsidR="003075C7" w:rsidRDefault="003075C7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3075C7" w:rsidRPr="003E2235" w:rsidRDefault="003075C7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C7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80" type="#_x0000_t202" style="position:absolute;margin-left:426.6pt;margin-top:1.55pt;width:117.2pt;height:24.75pt;z-index:251855872;mso-width-relative:margin;mso-height-relative:margin">
                  <v:textbox style="mso-next-textbox:#_x0000_s1380">
                    <w:txbxContent>
                      <w:p w:rsidR="00BC6570" w:rsidRDefault="00BC6570" w:rsidP="003075C7">
                        <w:r>
                          <w:t>Roll No: 17BAG4017</w:t>
                        </w:r>
                      </w:p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</w:txbxContent>
                  </v:textbox>
                </v:shape>
              </w:pict>
            </w:r>
            <w:r w:rsidR="003075C7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3075C7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3075C7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81" style="position:absolute;margin-left:426.6pt;margin-top:12.75pt;width:117.2pt;height:79.6pt;z-index:251856896"/>
              </w:pict>
            </w:r>
            <w:r w:rsidR="003075C7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3075C7" w:rsidRPr="00557A1E" w:rsidRDefault="003075C7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3075C7" w:rsidRPr="003E2235" w:rsidRDefault="003075C7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3075C7" w:rsidTr="00BC6570">
              <w:trPr>
                <w:trHeight w:val="1313"/>
              </w:trPr>
              <w:tc>
                <w:tcPr>
                  <w:tcW w:w="5637" w:type="dxa"/>
                </w:tcPr>
                <w:p w:rsidR="003075C7" w:rsidRPr="003075C7" w:rsidRDefault="003075C7" w:rsidP="003075C7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3075C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3075C7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3075C7" w:rsidRDefault="003075C7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7" w:rsidRDefault="003075C7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075C7" w:rsidRDefault="003075C7" w:rsidP="003075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75C7" w:rsidRDefault="003075C7" w:rsidP="003075C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075C7" w:rsidRDefault="003075C7" w:rsidP="003075C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9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075C7" w:rsidRDefault="003075C7" w:rsidP="003075C7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3075C7" w:rsidRPr="00AF0FC9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2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3075C7" w:rsidRDefault="007A7535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90" style="position:absolute;left:0;text-align:left;margin-left:-51.45pt;margin-top:15.25pt;width:569.5pt;height:288.3pt;z-index:-251443200"/>
        </w:pict>
      </w:r>
      <w:proofErr w:type="gramStart"/>
      <w:r w:rsidR="003075C7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3075C7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3075C7" w:rsidRPr="00274E04" w:rsidRDefault="007A7535" w:rsidP="003075C7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91" type="#_x0000_t202" style="position:absolute;left:0;text-align:left;margin-left:386.75pt;margin-top:6.4pt;width:111.95pt;height:24.4pt;z-index:251874304;mso-width-relative:margin;mso-height-relative:margin">
            <v:textbox style="mso-next-textbox:#_x0000_s1391">
              <w:txbxContent>
                <w:p w:rsidR="00BC6570" w:rsidRDefault="00BC6570" w:rsidP="003075C7">
                  <w:r>
                    <w:t>Roll No: 17BAG4018</w:t>
                  </w:r>
                </w:p>
                <w:p w:rsidR="00BC6570" w:rsidRDefault="00BC6570" w:rsidP="003075C7"/>
              </w:txbxContent>
            </v:textbox>
          </v:shape>
        </w:pict>
      </w:r>
      <w:r w:rsidR="003075C7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3075C7" w:rsidRDefault="007A7535" w:rsidP="00307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89" style="position:absolute;margin-left:386.75pt;margin-top:14.9pt;width:111.95pt;height:90.6pt;z-index:251870208"/>
        </w:pict>
      </w:r>
      <w:r w:rsidR="003075C7">
        <w:rPr>
          <w:rFonts w:ascii="Times New Roman" w:hAnsi="Times New Roman" w:cs="Times New Roman"/>
          <w:sz w:val="28"/>
          <w:szCs w:val="28"/>
        </w:rPr>
        <w:t>Student’</w:t>
      </w:r>
      <w:r w:rsidR="003075C7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3075C7" w:rsidRPr="00BE63CA" w:rsidRDefault="003075C7" w:rsidP="003075C7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75C7" w:rsidRPr="00557A1E" w:rsidRDefault="003075C7" w:rsidP="003075C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3075C7" w:rsidRDefault="003075C7" w:rsidP="003075C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3075C7" w:rsidTr="00BC6570">
        <w:trPr>
          <w:trHeight w:val="1219"/>
        </w:trPr>
        <w:tc>
          <w:tcPr>
            <w:tcW w:w="5546" w:type="dxa"/>
          </w:tcPr>
          <w:p w:rsidR="003075C7" w:rsidRPr="003075C7" w:rsidRDefault="003075C7" w:rsidP="003075C7">
            <w:pPr>
              <w:pStyle w:val="ListParagraph"/>
              <w:numPr>
                <w:ilvl w:val="0"/>
                <w:numId w:val="3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75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3075C7" w:rsidRDefault="003075C7" w:rsidP="0030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9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C7" w:rsidRDefault="003075C7" w:rsidP="003075C7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3075C7" w:rsidRPr="00484DB2" w:rsidRDefault="007A7535" w:rsidP="003075C7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88" style="position:absolute;margin-left:-51.45pt;margin-top:14pt;width:569.5pt;height:430.1pt;z-index:-251447296"/>
        </w:pict>
      </w:r>
    </w:p>
    <w:p w:rsidR="003075C7" w:rsidRPr="00AF0FC9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3075C7" w:rsidTr="00BC6570">
        <w:trPr>
          <w:trHeight w:val="9"/>
        </w:trPr>
        <w:tc>
          <w:tcPr>
            <w:tcW w:w="11352" w:type="dxa"/>
          </w:tcPr>
          <w:p w:rsidR="003075C7" w:rsidRDefault="003075C7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3075C7" w:rsidRPr="003E2235" w:rsidRDefault="003075C7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C7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86" type="#_x0000_t202" style="position:absolute;margin-left:426.6pt;margin-top:1.55pt;width:117.2pt;height:24.75pt;z-index:251867136;mso-width-relative:margin;mso-height-relative:margin">
                  <v:textbox style="mso-next-textbox:#_x0000_s1386">
                    <w:txbxContent>
                      <w:p w:rsidR="00BC6570" w:rsidRDefault="00BC6570" w:rsidP="003075C7">
                        <w:r>
                          <w:t>Roll No: 17BAG4018</w:t>
                        </w:r>
                      </w:p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</w:txbxContent>
                  </v:textbox>
                </v:shape>
              </w:pict>
            </w:r>
            <w:r w:rsidR="003075C7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3075C7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3075C7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87" style="position:absolute;margin-left:426.6pt;margin-top:12.75pt;width:117.2pt;height:79.6pt;z-index:251868160"/>
              </w:pict>
            </w:r>
            <w:r w:rsidR="003075C7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3075C7" w:rsidRPr="00557A1E" w:rsidRDefault="003075C7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3075C7" w:rsidRPr="003E2235" w:rsidRDefault="003075C7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3075C7" w:rsidTr="00BC6570">
              <w:trPr>
                <w:trHeight w:val="1313"/>
              </w:trPr>
              <w:tc>
                <w:tcPr>
                  <w:tcW w:w="5637" w:type="dxa"/>
                </w:tcPr>
                <w:p w:rsidR="003075C7" w:rsidRPr="003075C7" w:rsidRDefault="003075C7" w:rsidP="003075C7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3075C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3075C7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3075C7" w:rsidRDefault="003075C7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7" w:rsidRDefault="003075C7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075C7" w:rsidRDefault="003075C7" w:rsidP="003075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75C7" w:rsidRDefault="003075C7" w:rsidP="003075C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075C7" w:rsidRDefault="003075C7" w:rsidP="003075C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30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075C7" w:rsidRDefault="003075C7" w:rsidP="003075C7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3075C7" w:rsidRPr="00AF0FC9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3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3075C7" w:rsidRDefault="007A7535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396" style="position:absolute;left:0;text-align:left;margin-left:-51.45pt;margin-top:15.25pt;width:569.5pt;height:288.3pt;z-index:-251431936"/>
        </w:pict>
      </w:r>
      <w:proofErr w:type="gramStart"/>
      <w:r w:rsidR="003075C7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3075C7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3075C7" w:rsidRPr="00274E04" w:rsidRDefault="007A7535" w:rsidP="003075C7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397" type="#_x0000_t202" style="position:absolute;left:0;text-align:left;margin-left:386.75pt;margin-top:6.4pt;width:111.95pt;height:24.4pt;z-index:251885568;mso-width-relative:margin;mso-height-relative:margin">
            <v:textbox style="mso-next-textbox:#_x0000_s1397">
              <w:txbxContent>
                <w:p w:rsidR="00BC6570" w:rsidRDefault="00BC6570" w:rsidP="003075C7">
                  <w:r>
                    <w:t>Roll No: 17BAG4019</w:t>
                  </w:r>
                </w:p>
                <w:p w:rsidR="00BC6570" w:rsidRDefault="00BC6570" w:rsidP="003075C7"/>
              </w:txbxContent>
            </v:textbox>
          </v:shape>
        </w:pict>
      </w:r>
      <w:r w:rsidR="003075C7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3075C7" w:rsidRDefault="007A7535" w:rsidP="00307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95" style="position:absolute;margin-left:386.75pt;margin-top:14.9pt;width:111.95pt;height:90.6pt;z-index:251881472"/>
        </w:pict>
      </w:r>
      <w:r w:rsidR="003075C7">
        <w:rPr>
          <w:rFonts w:ascii="Times New Roman" w:hAnsi="Times New Roman" w:cs="Times New Roman"/>
          <w:sz w:val="28"/>
          <w:szCs w:val="28"/>
        </w:rPr>
        <w:t>Student’</w:t>
      </w:r>
      <w:r w:rsidR="003075C7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3075C7" w:rsidRPr="00BE63CA" w:rsidRDefault="003075C7" w:rsidP="003075C7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75C7" w:rsidRPr="00557A1E" w:rsidRDefault="003075C7" w:rsidP="003075C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3075C7" w:rsidRDefault="003075C7" w:rsidP="003075C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3075C7" w:rsidTr="00BC6570">
        <w:trPr>
          <w:trHeight w:val="1219"/>
        </w:trPr>
        <w:tc>
          <w:tcPr>
            <w:tcW w:w="5546" w:type="dxa"/>
          </w:tcPr>
          <w:p w:rsidR="003075C7" w:rsidRPr="003075C7" w:rsidRDefault="003075C7" w:rsidP="003075C7">
            <w:pPr>
              <w:pStyle w:val="ListParagraph"/>
              <w:numPr>
                <w:ilvl w:val="0"/>
                <w:numId w:val="36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75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3075C7" w:rsidRDefault="003075C7" w:rsidP="0030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30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C7" w:rsidRDefault="003075C7" w:rsidP="003075C7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3075C7" w:rsidRPr="00484DB2" w:rsidRDefault="007A7535" w:rsidP="003075C7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394" style="position:absolute;margin-left:-51.45pt;margin-top:14pt;width:569.5pt;height:430.1pt;z-index:-251436032"/>
        </w:pict>
      </w:r>
    </w:p>
    <w:p w:rsidR="003075C7" w:rsidRPr="00AF0FC9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3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3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3075C7" w:rsidTr="00BC6570">
        <w:trPr>
          <w:trHeight w:val="9"/>
        </w:trPr>
        <w:tc>
          <w:tcPr>
            <w:tcW w:w="11352" w:type="dxa"/>
          </w:tcPr>
          <w:p w:rsidR="003075C7" w:rsidRDefault="003075C7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3075C7" w:rsidRPr="003E2235" w:rsidRDefault="003075C7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C7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92" type="#_x0000_t202" style="position:absolute;margin-left:426.6pt;margin-top:1.55pt;width:117.2pt;height:24.75pt;z-index:251878400;mso-width-relative:margin;mso-height-relative:margin">
                  <v:textbox style="mso-next-textbox:#_x0000_s1392">
                    <w:txbxContent>
                      <w:p w:rsidR="00BC6570" w:rsidRDefault="00BC6570" w:rsidP="003075C7">
                        <w:r>
                          <w:t>Roll No: 17BAG4019</w:t>
                        </w:r>
                      </w:p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</w:txbxContent>
                  </v:textbox>
                </v:shape>
              </w:pict>
            </w:r>
            <w:r w:rsidR="003075C7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3075C7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3075C7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93" style="position:absolute;margin-left:426.6pt;margin-top:12.75pt;width:117.2pt;height:79.6pt;z-index:251879424"/>
              </w:pict>
            </w:r>
            <w:r w:rsidR="003075C7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3075C7" w:rsidRPr="00557A1E" w:rsidRDefault="003075C7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3075C7" w:rsidRPr="003E2235" w:rsidRDefault="003075C7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3075C7" w:rsidTr="00BC6570">
              <w:trPr>
                <w:trHeight w:val="1313"/>
              </w:trPr>
              <w:tc>
                <w:tcPr>
                  <w:tcW w:w="5637" w:type="dxa"/>
                </w:tcPr>
                <w:p w:rsidR="003075C7" w:rsidRPr="003075C7" w:rsidRDefault="003075C7" w:rsidP="003075C7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3075C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3075C7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3075C7" w:rsidRDefault="003075C7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7" w:rsidRDefault="003075C7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075C7" w:rsidRDefault="003075C7" w:rsidP="003075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75C7" w:rsidRDefault="003075C7" w:rsidP="003075C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075C7" w:rsidRDefault="003075C7" w:rsidP="003075C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30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075C7" w:rsidRDefault="003075C7" w:rsidP="003075C7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3075C7" w:rsidRPr="00AF0FC9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3075C7" w:rsidRDefault="007A7535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402" style="position:absolute;left:0;text-align:left;margin-left:-51.45pt;margin-top:15.25pt;width:569.5pt;height:288.3pt;z-index:-251420672"/>
        </w:pict>
      </w:r>
      <w:proofErr w:type="gramStart"/>
      <w:r w:rsidR="003075C7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3075C7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3075C7" w:rsidRPr="00274E04" w:rsidRDefault="007A7535" w:rsidP="003075C7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403" type="#_x0000_t202" style="position:absolute;left:0;text-align:left;margin-left:386.75pt;margin-top:6.4pt;width:111.95pt;height:24.4pt;z-index:251896832;mso-width-relative:margin;mso-height-relative:margin">
            <v:textbox style="mso-next-textbox:#_x0000_s1403">
              <w:txbxContent>
                <w:p w:rsidR="00BC6570" w:rsidRDefault="00BC6570" w:rsidP="003075C7">
                  <w:r>
                    <w:t>Roll No: 17BAG4020</w:t>
                  </w:r>
                </w:p>
                <w:p w:rsidR="00BC6570" w:rsidRDefault="00BC6570" w:rsidP="003075C7"/>
              </w:txbxContent>
            </v:textbox>
          </v:shape>
        </w:pict>
      </w:r>
      <w:r w:rsidR="003075C7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3075C7" w:rsidRDefault="007A7535" w:rsidP="00307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01" style="position:absolute;margin-left:386.75pt;margin-top:14.9pt;width:111.95pt;height:90.6pt;z-index:251892736"/>
        </w:pict>
      </w:r>
      <w:r w:rsidR="003075C7">
        <w:rPr>
          <w:rFonts w:ascii="Times New Roman" w:hAnsi="Times New Roman" w:cs="Times New Roman"/>
          <w:sz w:val="28"/>
          <w:szCs w:val="28"/>
        </w:rPr>
        <w:t>Student’</w:t>
      </w:r>
      <w:r w:rsidR="003075C7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3075C7" w:rsidRPr="00BE63CA" w:rsidRDefault="003075C7" w:rsidP="003075C7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75C7" w:rsidRPr="00557A1E" w:rsidRDefault="003075C7" w:rsidP="003075C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3075C7" w:rsidRDefault="003075C7" w:rsidP="003075C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3075C7" w:rsidTr="00BC6570">
        <w:trPr>
          <w:trHeight w:val="1219"/>
        </w:trPr>
        <w:tc>
          <w:tcPr>
            <w:tcW w:w="5546" w:type="dxa"/>
          </w:tcPr>
          <w:p w:rsidR="003075C7" w:rsidRPr="003075C7" w:rsidRDefault="003075C7" w:rsidP="003075C7">
            <w:pPr>
              <w:pStyle w:val="ListParagraph"/>
              <w:numPr>
                <w:ilvl w:val="0"/>
                <w:numId w:val="38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75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3075C7" w:rsidRDefault="003075C7" w:rsidP="0030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30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C7" w:rsidRDefault="003075C7" w:rsidP="003075C7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3075C7" w:rsidRPr="00484DB2" w:rsidRDefault="007A7535" w:rsidP="003075C7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400" style="position:absolute;margin-left:-51.45pt;margin-top:14pt;width:569.5pt;height:430.1pt;z-index:-251424768"/>
        </w:pict>
      </w:r>
    </w:p>
    <w:p w:rsidR="003075C7" w:rsidRPr="00AF0FC9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3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3075C7" w:rsidTr="00BC6570">
        <w:trPr>
          <w:trHeight w:val="9"/>
        </w:trPr>
        <w:tc>
          <w:tcPr>
            <w:tcW w:w="11352" w:type="dxa"/>
          </w:tcPr>
          <w:p w:rsidR="003075C7" w:rsidRDefault="003075C7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3075C7" w:rsidRPr="003E2235" w:rsidRDefault="003075C7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C7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398" type="#_x0000_t202" style="position:absolute;margin-left:426.6pt;margin-top:1.55pt;width:117.2pt;height:24.75pt;z-index:251889664;mso-width-relative:margin;mso-height-relative:margin">
                  <v:textbox style="mso-next-textbox:#_x0000_s1398">
                    <w:txbxContent>
                      <w:p w:rsidR="00BC6570" w:rsidRDefault="00BC6570" w:rsidP="003075C7">
                        <w:r>
                          <w:t>Roll No: 17BAG4020</w:t>
                        </w:r>
                      </w:p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</w:txbxContent>
                  </v:textbox>
                </v:shape>
              </w:pict>
            </w:r>
            <w:r w:rsidR="003075C7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3075C7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3075C7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399" style="position:absolute;margin-left:426.6pt;margin-top:12.75pt;width:117.2pt;height:79.6pt;z-index:251890688"/>
              </w:pict>
            </w:r>
            <w:r w:rsidR="003075C7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3075C7" w:rsidRPr="00557A1E" w:rsidRDefault="003075C7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3075C7" w:rsidRPr="003E2235" w:rsidRDefault="003075C7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3075C7" w:rsidTr="00BC6570">
              <w:trPr>
                <w:trHeight w:val="1313"/>
              </w:trPr>
              <w:tc>
                <w:tcPr>
                  <w:tcW w:w="5637" w:type="dxa"/>
                </w:tcPr>
                <w:p w:rsidR="003075C7" w:rsidRPr="003075C7" w:rsidRDefault="003075C7" w:rsidP="003075C7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3075C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3075C7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3075C7" w:rsidRDefault="003075C7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7" w:rsidRDefault="003075C7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075C7" w:rsidRDefault="003075C7" w:rsidP="003075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75C7" w:rsidRDefault="003075C7" w:rsidP="003075C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075C7" w:rsidRDefault="003075C7" w:rsidP="003075C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31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075C7" w:rsidRDefault="003075C7" w:rsidP="003075C7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3075C7" w:rsidRPr="00AF0FC9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2974</wp:posOffset>
            </wp:positionV>
            <wp:extent cx="586592" cy="665018"/>
            <wp:effectExtent l="19050" t="0" r="3958" b="0"/>
            <wp:wrapNone/>
            <wp:docPr id="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" cy="66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3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3075C7" w:rsidRDefault="007A7535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535">
        <w:pict>
          <v:rect id="_x0000_s1408" style="position:absolute;left:0;text-align:left;margin-left:-51.45pt;margin-top:15.25pt;width:569.5pt;height:288.3pt;z-index:-251409408"/>
        </w:pict>
      </w:r>
      <w:proofErr w:type="gramStart"/>
      <w:r w:rsidR="003075C7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3075C7"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3075C7" w:rsidRPr="00274E04" w:rsidRDefault="007A7535" w:rsidP="003075C7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535">
        <w:pict>
          <v:shape id="_x0000_s1409" type="#_x0000_t202" style="position:absolute;left:0;text-align:left;margin-left:386.75pt;margin-top:6.4pt;width:111.95pt;height:24.4pt;z-index:251908096;mso-width-relative:margin;mso-height-relative:margin">
            <v:textbox style="mso-next-textbox:#_x0000_s1409">
              <w:txbxContent>
                <w:p w:rsidR="00BC6570" w:rsidRDefault="00BC6570" w:rsidP="003075C7">
                  <w:r>
                    <w:t>Roll No: 17BAG4021</w:t>
                  </w:r>
                </w:p>
                <w:p w:rsidR="00BC6570" w:rsidRDefault="00BC6570" w:rsidP="003075C7"/>
              </w:txbxContent>
            </v:textbox>
          </v:shape>
        </w:pict>
      </w:r>
      <w:r w:rsidR="003075C7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3075C7" w:rsidRDefault="007A7535" w:rsidP="00307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07" style="position:absolute;margin-left:386.75pt;margin-top:14.9pt;width:111.95pt;height:90.6pt;z-index:251904000"/>
        </w:pict>
      </w:r>
      <w:r w:rsidR="003075C7">
        <w:rPr>
          <w:rFonts w:ascii="Times New Roman" w:hAnsi="Times New Roman" w:cs="Times New Roman"/>
          <w:sz w:val="28"/>
          <w:szCs w:val="28"/>
        </w:rPr>
        <w:t>Student’</w:t>
      </w:r>
      <w:r w:rsidR="003075C7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3075C7" w:rsidRPr="00BE63CA" w:rsidRDefault="003075C7" w:rsidP="003075C7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75C7" w:rsidRPr="00557A1E" w:rsidRDefault="003075C7" w:rsidP="003075C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HONS.)</w:t>
      </w:r>
      <w:proofErr w:type="gramStart"/>
      <w:r>
        <w:rPr>
          <w:rFonts w:ascii="Times New Roman" w:hAnsi="Times New Roman" w:cs="Times New Roman"/>
          <w:sz w:val="28"/>
          <w:szCs w:val="28"/>
        </w:rPr>
        <w:t>AG.</w:t>
      </w:r>
      <w:proofErr w:type="gramEnd"/>
    </w:p>
    <w:p w:rsidR="003075C7" w:rsidRDefault="003075C7" w:rsidP="003075C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3075C7" w:rsidTr="00BC6570">
        <w:trPr>
          <w:trHeight w:val="1219"/>
        </w:trPr>
        <w:tc>
          <w:tcPr>
            <w:tcW w:w="5546" w:type="dxa"/>
          </w:tcPr>
          <w:p w:rsidR="003075C7" w:rsidRPr="003075C7" w:rsidRDefault="003075C7" w:rsidP="003075C7">
            <w:pPr>
              <w:pStyle w:val="ListParagraph"/>
              <w:numPr>
                <w:ilvl w:val="0"/>
                <w:numId w:val="40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75C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7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9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10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11.</w:t>
            </w:r>
          </w:p>
          <w:p w:rsidR="003075C7" w:rsidRPr="00D9570C" w:rsidRDefault="003075C7" w:rsidP="00BC6570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3075C7" w:rsidRDefault="003075C7" w:rsidP="0030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31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C7" w:rsidRDefault="003075C7" w:rsidP="003075C7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3075C7" w:rsidRPr="00484DB2" w:rsidRDefault="007A7535" w:rsidP="003075C7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7535">
        <w:pict>
          <v:rect id="_x0000_s1406" style="position:absolute;margin-left:-51.45pt;margin-top:14pt;width:569.5pt;height:430.1pt;z-index:-251413504"/>
        </w:pict>
      </w:r>
    </w:p>
    <w:p w:rsidR="003075C7" w:rsidRPr="00AF0FC9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3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II EXAM JUN, 2019</w:t>
      </w:r>
    </w:p>
    <w:p w:rsidR="003075C7" w:rsidRDefault="003075C7" w:rsidP="00307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3075C7" w:rsidTr="00BC6570">
        <w:trPr>
          <w:trHeight w:val="9"/>
        </w:trPr>
        <w:tc>
          <w:tcPr>
            <w:tcW w:w="11352" w:type="dxa"/>
          </w:tcPr>
          <w:p w:rsidR="003075C7" w:rsidRDefault="003075C7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3075C7" w:rsidRPr="003E2235" w:rsidRDefault="003075C7" w:rsidP="00BC6570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C7" w:rsidRDefault="007A7535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shape id="_x0000_s1404" type="#_x0000_t202" style="position:absolute;margin-left:426.6pt;margin-top:1.55pt;width:117.2pt;height:24.75pt;z-index:251900928;mso-width-relative:margin;mso-height-relative:margin">
                  <v:textbox style="mso-next-textbox:#_x0000_s1404">
                    <w:txbxContent>
                      <w:p w:rsidR="00BC6570" w:rsidRDefault="00BC6570" w:rsidP="003075C7">
                        <w:r>
                          <w:t xml:space="preserve">Roll No: </w:t>
                        </w:r>
                        <w:r>
                          <w:t>1</w:t>
                        </w:r>
                        <w:r w:rsidR="00020328">
                          <w:t>7BAG4021</w:t>
                        </w:r>
                      </w:p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  <w:p w:rsidR="00BC6570" w:rsidRDefault="00BC6570" w:rsidP="003075C7"/>
                    </w:txbxContent>
                  </v:textbox>
                </v:shape>
              </w:pict>
            </w:r>
            <w:r w:rsidR="003075C7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3075C7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3075C7" w:rsidRDefault="007A7535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535">
              <w:pict>
                <v:rect id="_x0000_s1405" style="position:absolute;margin-left:426.6pt;margin-top:12.75pt;width:117.2pt;height:79.6pt;z-index:251901952"/>
              </w:pict>
            </w:r>
            <w:r w:rsidR="003075C7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3075C7" w:rsidRPr="00557A1E" w:rsidRDefault="003075C7" w:rsidP="00BC65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HONS.)AG.</w:t>
            </w:r>
          </w:p>
          <w:p w:rsidR="003075C7" w:rsidRPr="003E2235" w:rsidRDefault="003075C7" w:rsidP="00BC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37"/>
            </w:tblGrid>
            <w:tr w:rsidR="003075C7" w:rsidTr="00BC6570">
              <w:trPr>
                <w:trHeight w:val="1313"/>
              </w:trPr>
              <w:tc>
                <w:tcPr>
                  <w:tcW w:w="5637" w:type="dxa"/>
                </w:tcPr>
                <w:p w:rsidR="003075C7" w:rsidRPr="003075C7" w:rsidRDefault="003075C7" w:rsidP="003075C7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3075C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7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9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3075C7" w:rsidRPr="00D9570C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1.</w:t>
                  </w:r>
                </w:p>
                <w:p w:rsidR="003075C7" w:rsidRDefault="003075C7" w:rsidP="00BC657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3075C7" w:rsidRDefault="003075C7" w:rsidP="00BC65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5C7" w:rsidRDefault="003075C7" w:rsidP="00BC6570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075C7" w:rsidRDefault="003075C7" w:rsidP="003075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75C7" w:rsidRDefault="003075C7" w:rsidP="003075C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075C7" w:rsidRDefault="003075C7" w:rsidP="003075C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31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F4604" w:rsidRDefault="003075C7" w:rsidP="003075C7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  <w:r>
        <w:t xml:space="preserve"> </w:t>
      </w:r>
      <w:r w:rsidR="000F4604">
        <w:br w:type="page"/>
      </w:r>
    </w:p>
    <w:p w:rsidR="000F4604" w:rsidRDefault="000F4604" w:rsidP="00C449A1"/>
    <w:p w:rsidR="000F4604" w:rsidRDefault="000F4604">
      <w:r>
        <w:br w:type="page"/>
      </w:r>
    </w:p>
    <w:p w:rsidR="00C449A1" w:rsidRDefault="00C449A1" w:rsidP="00C449A1"/>
    <w:sectPr w:rsidR="00C449A1" w:rsidSect="008343D4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ABE"/>
    <w:multiLevelType w:val="hybridMultilevel"/>
    <w:tmpl w:val="7C4847A0"/>
    <w:lvl w:ilvl="0" w:tplc="FDAEA7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09750265"/>
    <w:multiLevelType w:val="hybridMultilevel"/>
    <w:tmpl w:val="FC7EF1E0"/>
    <w:lvl w:ilvl="0" w:tplc="08BA2392">
      <w:start w:val="1"/>
      <w:numFmt w:val="lowerRoman"/>
      <w:lvlText w:val="%1."/>
      <w:lvlJc w:val="left"/>
      <w:pPr>
        <w:ind w:left="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B712BCA"/>
    <w:multiLevelType w:val="hybridMultilevel"/>
    <w:tmpl w:val="D8D873D2"/>
    <w:lvl w:ilvl="0" w:tplc="E6B8BB1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>
    <w:nsid w:val="0FCF34DB"/>
    <w:multiLevelType w:val="hybridMultilevel"/>
    <w:tmpl w:val="4910521A"/>
    <w:lvl w:ilvl="0" w:tplc="1450B50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>
    <w:nsid w:val="123A761E"/>
    <w:multiLevelType w:val="hybridMultilevel"/>
    <w:tmpl w:val="2E500FDA"/>
    <w:lvl w:ilvl="0" w:tplc="74704EB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">
    <w:nsid w:val="15AD4142"/>
    <w:multiLevelType w:val="hybridMultilevel"/>
    <w:tmpl w:val="E49A810E"/>
    <w:lvl w:ilvl="0" w:tplc="302C965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>
    <w:nsid w:val="161E2CD6"/>
    <w:multiLevelType w:val="hybridMultilevel"/>
    <w:tmpl w:val="C420980E"/>
    <w:lvl w:ilvl="0" w:tplc="15A0EAE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1F715928"/>
    <w:multiLevelType w:val="hybridMultilevel"/>
    <w:tmpl w:val="481829C0"/>
    <w:lvl w:ilvl="0" w:tplc="3646636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">
    <w:nsid w:val="23D606E0"/>
    <w:multiLevelType w:val="hybridMultilevel"/>
    <w:tmpl w:val="8772A332"/>
    <w:lvl w:ilvl="0" w:tplc="D438DFF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>
    <w:nsid w:val="274954B4"/>
    <w:multiLevelType w:val="hybridMultilevel"/>
    <w:tmpl w:val="91527A20"/>
    <w:lvl w:ilvl="0" w:tplc="5BC27B96">
      <w:start w:val="1"/>
      <w:numFmt w:val="lowerRoman"/>
      <w:lvlText w:val="%1."/>
      <w:lvlJc w:val="left"/>
      <w:pPr>
        <w:ind w:left="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>
    <w:nsid w:val="288C4F66"/>
    <w:multiLevelType w:val="hybridMultilevel"/>
    <w:tmpl w:val="83FCCD94"/>
    <w:lvl w:ilvl="0" w:tplc="4DA4FC3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>
    <w:nsid w:val="2DE015DE"/>
    <w:multiLevelType w:val="hybridMultilevel"/>
    <w:tmpl w:val="6A0E2030"/>
    <w:lvl w:ilvl="0" w:tplc="6C00C7F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>
    <w:nsid w:val="33DB2051"/>
    <w:multiLevelType w:val="hybridMultilevel"/>
    <w:tmpl w:val="F17A8688"/>
    <w:lvl w:ilvl="0" w:tplc="80ACBE2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>
    <w:nsid w:val="35570FFE"/>
    <w:multiLevelType w:val="hybridMultilevel"/>
    <w:tmpl w:val="125EED8E"/>
    <w:lvl w:ilvl="0" w:tplc="97DC6A5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359F5E78"/>
    <w:multiLevelType w:val="hybridMultilevel"/>
    <w:tmpl w:val="66565B64"/>
    <w:lvl w:ilvl="0" w:tplc="795082E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">
    <w:nsid w:val="384738E0"/>
    <w:multiLevelType w:val="hybridMultilevel"/>
    <w:tmpl w:val="96D01DEC"/>
    <w:lvl w:ilvl="0" w:tplc="D59A330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390E178C"/>
    <w:multiLevelType w:val="hybridMultilevel"/>
    <w:tmpl w:val="66228604"/>
    <w:lvl w:ilvl="0" w:tplc="AA24D6B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AB730BE"/>
    <w:multiLevelType w:val="hybridMultilevel"/>
    <w:tmpl w:val="6A4EC8B2"/>
    <w:lvl w:ilvl="0" w:tplc="01C66A0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>
    <w:nsid w:val="3FCA5C42"/>
    <w:multiLevelType w:val="hybridMultilevel"/>
    <w:tmpl w:val="361E97E2"/>
    <w:lvl w:ilvl="0" w:tplc="AB5EB74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>
    <w:nsid w:val="40233722"/>
    <w:multiLevelType w:val="hybridMultilevel"/>
    <w:tmpl w:val="5D504F06"/>
    <w:lvl w:ilvl="0" w:tplc="49A2481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0">
    <w:nsid w:val="41326AA8"/>
    <w:multiLevelType w:val="hybridMultilevel"/>
    <w:tmpl w:val="992CC208"/>
    <w:lvl w:ilvl="0" w:tplc="AAB2218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1">
    <w:nsid w:val="446D41FD"/>
    <w:multiLevelType w:val="hybridMultilevel"/>
    <w:tmpl w:val="03229A5C"/>
    <w:lvl w:ilvl="0" w:tplc="0E7CF0D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2">
    <w:nsid w:val="52C2315A"/>
    <w:multiLevelType w:val="hybridMultilevel"/>
    <w:tmpl w:val="4ED2223A"/>
    <w:lvl w:ilvl="0" w:tplc="D2B63E4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3">
    <w:nsid w:val="551C6473"/>
    <w:multiLevelType w:val="hybridMultilevel"/>
    <w:tmpl w:val="23E205FA"/>
    <w:lvl w:ilvl="0" w:tplc="0D62B95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4">
    <w:nsid w:val="585870ED"/>
    <w:multiLevelType w:val="hybridMultilevel"/>
    <w:tmpl w:val="9F109032"/>
    <w:lvl w:ilvl="0" w:tplc="69D8F66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>
    <w:nsid w:val="585B62E5"/>
    <w:multiLevelType w:val="hybridMultilevel"/>
    <w:tmpl w:val="FA9CBCD4"/>
    <w:lvl w:ilvl="0" w:tplc="E8547FC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6">
    <w:nsid w:val="5B9066DD"/>
    <w:multiLevelType w:val="hybridMultilevel"/>
    <w:tmpl w:val="693EE366"/>
    <w:lvl w:ilvl="0" w:tplc="559CDD96">
      <w:start w:val="3"/>
      <w:numFmt w:val="lowerRoman"/>
      <w:lvlText w:val="%1."/>
      <w:lvlJc w:val="left"/>
      <w:pPr>
        <w:ind w:left="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>
    <w:nsid w:val="5D071B44"/>
    <w:multiLevelType w:val="hybridMultilevel"/>
    <w:tmpl w:val="44167948"/>
    <w:lvl w:ilvl="0" w:tplc="126E6FE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>
    <w:nsid w:val="602E11C1"/>
    <w:multiLevelType w:val="hybridMultilevel"/>
    <w:tmpl w:val="0CF0AAFC"/>
    <w:lvl w:ilvl="0" w:tplc="006A46D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9">
    <w:nsid w:val="62912E44"/>
    <w:multiLevelType w:val="hybridMultilevel"/>
    <w:tmpl w:val="A82C3A4C"/>
    <w:lvl w:ilvl="0" w:tplc="E5A6C98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0">
    <w:nsid w:val="62E66AF7"/>
    <w:multiLevelType w:val="hybridMultilevel"/>
    <w:tmpl w:val="9F7E4F3E"/>
    <w:lvl w:ilvl="0" w:tplc="F77C1A5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1">
    <w:nsid w:val="67237982"/>
    <w:multiLevelType w:val="hybridMultilevel"/>
    <w:tmpl w:val="7010A0AE"/>
    <w:lvl w:ilvl="0" w:tplc="C61CA44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2">
    <w:nsid w:val="68B95C12"/>
    <w:multiLevelType w:val="hybridMultilevel"/>
    <w:tmpl w:val="1B54BFA6"/>
    <w:lvl w:ilvl="0" w:tplc="15FA932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3">
    <w:nsid w:val="68BD5F5C"/>
    <w:multiLevelType w:val="hybridMultilevel"/>
    <w:tmpl w:val="873A4656"/>
    <w:lvl w:ilvl="0" w:tplc="1D4AF68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4">
    <w:nsid w:val="69CA2FAF"/>
    <w:multiLevelType w:val="hybridMultilevel"/>
    <w:tmpl w:val="D37E122A"/>
    <w:lvl w:ilvl="0" w:tplc="051A1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5">
    <w:nsid w:val="69F94C44"/>
    <w:multiLevelType w:val="hybridMultilevel"/>
    <w:tmpl w:val="C80C10D8"/>
    <w:lvl w:ilvl="0" w:tplc="1EF4FD8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6">
    <w:nsid w:val="6D8F52A0"/>
    <w:multiLevelType w:val="hybridMultilevel"/>
    <w:tmpl w:val="638A26C6"/>
    <w:lvl w:ilvl="0" w:tplc="DE8E795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7">
    <w:nsid w:val="6E296DA4"/>
    <w:multiLevelType w:val="hybridMultilevel"/>
    <w:tmpl w:val="C26C5924"/>
    <w:lvl w:ilvl="0" w:tplc="B4828DA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8">
    <w:nsid w:val="79307971"/>
    <w:multiLevelType w:val="hybridMultilevel"/>
    <w:tmpl w:val="361E97E2"/>
    <w:lvl w:ilvl="0" w:tplc="AB5EB74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9">
    <w:nsid w:val="7C7273B2"/>
    <w:multiLevelType w:val="hybridMultilevel"/>
    <w:tmpl w:val="D85A9E8A"/>
    <w:lvl w:ilvl="0" w:tplc="50F094D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0">
    <w:nsid w:val="7DEC2C24"/>
    <w:multiLevelType w:val="hybridMultilevel"/>
    <w:tmpl w:val="BBBC9448"/>
    <w:lvl w:ilvl="0" w:tplc="F376831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18"/>
  </w:num>
  <w:num w:numId="5">
    <w:abstractNumId w:val="38"/>
  </w:num>
  <w:num w:numId="6">
    <w:abstractNumId w:val="39"/>
  </w:num>
  <w:num w:numId="7">
    <w:abstractNumId w:val="4"/>
  </w:num>
  <w:num w:numId="8">
    <w:abstractNumId w:val="40"/>
  </w:num>
  <w:num w:numId="9">
    <w:abstractNumId w:val="11"/>
  </w:num>
  <w:num w:numId="10">
    <w:abstractNumId w:val="14"/>
  </w:num>
  <w:num w:numId="11">
    <w:abstractNumId w:val="29"/>
  </w:num>
  <w:num w:numId="12">
    <w:abstractNumId w:val="32"/>
  </w:num>
  <w:num w:numId="13">
    <w:abstractNumId w:val="6"/>
  </w:num>
  <w:num w:numId="14">
    <w:abstractNumId w:val="35"/>
  </w:num>
  <w:num w:numId="15">
    <w:abstractNumId w:val="0"/>
  </w:num>
  <w:num w:numId="16">
    <w:abstractNumId w:val="24"/>
  </w:num>
  <w:num w:numId="17">
    <w:abstractNumId w:val="36"/>
  </w:num>
  <w:num w:numId="18">
    <w:abstractNumId w:val="15"/>
  </w:num>
  <w:num w:numId="19">
    <w:abstractNumId w:val="2"/>
  </w:num>
  <w:num w:numId="20">
    <w:abstractNumId w:val="37"/>
  </w:num>
  <w:num w:numId="21">
    <w:abstractNumId w:val="23"/>
  </w:num>
  <w:num w:numId="22">
    <w:abstractNumId w:val="33"/>
  </w:num>
  <w:num w:numId="23">
    <w:abstractNumId w:val="30"/>
  </w:num>
  <w:num w:numId="24">
    <w:abstractNumId w:val="17"/>
  </w:num>
  <w:num w:numId="25">
    <w:abstractNumId w:val="31"/>
  </w:num>
  <w:num w:numId="26">
    <w:abstractNumId w:val="10"/>
  </w:num>
  <w:num w:numId="27">
    <w:abstractNumId w:val="21"/>
  </w:num>
  <w:num w:numId="28">
    <w:abstractNumId w:val="12"/>
  </w:num>
  <w:num w:numId="29">
    <w:abstractNumId w:val="25"/>
  </w:num>
  <w:num w:numId="30">
    <w:abstractNumId w:val="16"/>
  </w:num>
  <w:num w:numId="31">
    <w:abstractNumId w:val="7"/>
  </w:num>
  <w:num w:numId="32">
    <w:abstractNumId w:val="34"/>
  </w:num>
  <w:num w:numId="33">
    <w:abstractNumId w:val="19"/>
  </w:num>
  <w:num w:numId="34">
    <w:abstractNumId w:val="5"/>
  </w:num>
  <w:num w:numId="35">
    <w:abstractNumId w:val="28"/>
  </w:num>
  <w:num w:numId="36">
    <w:abstractNumId w:val="27"/>
  </w:num>
  <w:num w:numId="37">
    <w:abstractNumId w:val="20"/>
  </w:num>
  <w:num w:numId="38">
    <w:abstractNumId w:val="22"/>
  </w:num>
  <w:num w:numId="39">
    <w:abstractNumId w:val="8"/>
  </w:num>
  <w:num w:numId="40">
    <w:abstractNumId w:val="13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2643A"/>
    <w:rsid w:val="00001C87"/>
    <w:rsid w:val="0000202E"/>
    <w:rsid w:val="00020328"/>
    <w:rsid w:val="000340BF"/>
    <w:rsid w:val="0005714E"/>
    <w:rsid w:val="000B7383"/>
    <w:rsid w:val="000F4604"/>
    <w:rsid w:val="00203BF4"/>
    <w:rsid w:val="00224924"/>
    <w:rsid w:val="00264509"/>
    <w:rsid w:val="00274E04"/>
    <w:rsid w:val="002E0FF3"/>
    <w:rsid w:val="003075C7"/>
    <w:rsid w:val="0031398E"/>
    <w:rsid w:val="0032483B"/>
    <w:rsid w:val="00331E73"/>
    <w:rsid w:val="003E2235"/>
    <w:rsid w:val="003E652B"/>
    <w:rsid w:val="0043338A"/>
    <w:rsid w:val="004417DE"/>
    <w:rsid w:val="00484DB2"/>
    <w:rsid w:val="004C6E6F"/>
    <w:rsid w:val="005356D2"/>
    <w:rsid w:val="00552ACC"/>
    <w:rsid w:val="00616F27"/>
    <w:rsid w:val="00647DDE"/>
    <w:rsid w:val="00673F48"/>
    <w:rsid w:val="006F7BF0"/>
    <w:rsid w:val="00720C54"/>
    <w:rsid w:val="00745E50"/>
    <w:rsid w:val="00787297"/>
    <w:rsid w:val="007A4E4A"/>
    <w:rsid w:val="007A7535"/>
    <w:rsid w:val="008343D4"/>
    <w:rsid w:val="008652ED"/>
    <w:rsid w:val="008B176D"/>
    <w:rsid w:val="008E167F"/>
    <w:rsid w:val="008F358F"/>
    <w:rsid w:val="00936CBD"/>
    <w:rsid w:val="009B02D7"/>
    <w:rsid w:val="009D6956"/>
    <w:rsid w:val="00A9686F"/>
    <w:rsid w:val="00A976EB"/>
    <w:rsid w:val="00AD0AED"/>
    <w:rsid w:val="00AD1CE7"/>
    <w:rsid w:val="00BC6570"/>
    <w:rsid w:val="00C14EE2"/>
    <w:rsid w:val="00C3109F"/>
    <w:rsid w:val="00C314B8"/>
    <w:rsid w:val="00C449A1"/>
    <w:rsid w:val="00C92F48"/>
    <w:rsid w:val="00CA1AE4"/>
    <w:rsid w:val="00CB5565"/>
    <w:rsid w:val="00D0220D"/>
    <w:rsid w:val="00D069B3"/>
    <w:rsid w:val="00D9570C"/>
    <w:rsid w:val="00DB0380"/>
    <w:rsid w:val="00DD6EFE"/>
    <w:rsid w:val="00E6034F"/>
    <w:rsid w:val="00EC2144"/>
    <w:rsid w:val="00ED2435"/>
    <w:rsid w:val="00ED51B3"/>
    <w:rsid w:val="00F2643A"/>
    <w:rsid w:val="00F32D48"/>
    <w:rsid w:val="00F7292D"/>
    <w:rsid w:val="00FD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3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C1C9-D157-4CB4-90E8-3B71A074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3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7</cp:revision>
  <cp:lastPrinted>2019-04-03T05:57:00Z</cp:lastPrinted>
  <dcterms:created xsi:type="dcterms:W3CDTF">2019-04-02T09:25:00Z</dcterms:created>
  <dcterms:modified xsi:type="dcterms:W3CDTF">2019-04-04T04:05:00Z</dcterms:modified>
</cp:coreProperties>
</file>